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A6" w:rsidRPr="0037065A" w:rsidRDefault="00A6572A" w:rsidP="00A92F7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7065A">
        <w:rPr>
          <w:rFonts w:ascii="Times New Roman" w:hAnsi="Times New Roman" w:cs="Times New Roman"/>
          <w:b/>
          <w:sz w:val="24"/>
        </w:rPr>
        <w:t>BAB III</w:t>
      </w:r>
    </w:p>
    <w:p w:rsidR="00A6572A" w:rsidRDefault="00A6572A" w:rsidP="00A92F76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37065A">
        <w:rPr>
          <w:rFonts w:ascii="Times New Roman" w:hAnsi="Times New Roman" w:cs="Times New Roman"/>
          <w:b/>
          <w:sz w:val="24"/>
        </w:rPr>
        <w:t>KERANGKA KONSEP</w:t>
      </w:r>
    </w:p>
    <w:p w:rsidR="00A92F76" w:rsidRPr="00A92F76" w:rsidRDefault="00A92F76" w:rsidP="00A92F76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6572A" w:rsidRPr="0037065A" w:rsidRDefault="00E25358" w:rsidP="005C384E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angka</w:t>
      </w:r>
      <w:r w:rsidR="00596B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ns</w:t>
      </w:r>
      <w:r>
        <w:rPr>
          <w:rFonts w:ascii="Times New Roman" w:hAnsi="Times New Roman" w:cs="Times New Roman"/>
          <w:sz w:val="24"/>
          <w:lang w:val="id-ID"/>
        </w:rPr>
        <w:t>ep</w:t>
      </w:r>
      <w:r w:rsidR="00596BBD">
        <w:rPr>
          <w:rFonts w:ascii="Times New Roman" w:hAnsi="Times New Roman" w:cs="Times New Roman"/>
          <w:sz w:val="24"/>
          <w:lang w:val="en-ID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merupak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abstraksi yang terbentu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koleh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generali</w:t>
      </w:r>
      <w:r w:rsidR="00710BCA">
        <w:rPr>
          <w:rFonts w:ascii="Times New Roman" w:hAnsi="Times New Roman" w:cs="Times New Roman"/>
          <w:sz w:val="24"/>
        </w:rPr>
        <w:t>sasi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710BCA">
        <w:rPr>
          <w:rFonts w:ascii="Times New Roman" w:hAnsi="Times New Roman" w:cs="Times New Roman"/>
          <w:sz w:val="24"/>
        </w:rPr>
        <w:t>dari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710BCA">
        <w:rPr>
          <w:rFonts w:ascii="Times New Roman" w:hAnsi="Times New Roman" w:cs="Times New Roman"/>
          <w:sz w:val="24"/>
        </w:rPr>
        <w:t>hal-hal yang khusus.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710BCA">
        <w:rPr>
          <w:rFonts w:ascii="Times New Roman" w:hAnsi="Times New Roman" w:cs="Times New Roman"/>
          <w:sz w:val="24"/>
          <w:lang w:val="id-ID"/>
        </w:rPr>
        <w:t>K</w:t>
      </w:r>
      <w:r w:rsidR="00A6572A" w:rsidRPr="0037065A">
        <w:rPr>
          <w:rFonts w:ascii="Times New Roman" w:hAnsi="Times New Roman" w:cs="Times New Roman"/>
          <w:sz w:val="24"/>
        </w:rPr>
        <w:t>erangk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konse</w:t>
      </w:r>
      <w:r w:rsidR="005F7D3B">
        <w:rPr>
          <w:rFonts w:ascii="Times New Roman" w:hAnsi="Times New Roman" w:cs="Times New Roman"/>
          <w:sz w:val="24"/>
        </w:rPr>
        <w:t>p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5F7D3B">
        <w:rPr>
          <w:rFonts w:ascii="Times New Roman" w:hAnsi="Times New Roman" w:cs="Times New Roman"/>
          <w:sz w:val="24"/>
        </w:rPr>
        <w:t>adalah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5F7D3B">
        <w:rPr>
          <w:rFonts w:ascii="Times New Roman" w:hAnsi="Times New Roman" w:cs="Times New Roman"/>
          <w:sz w:val="24"/>
        </w:rPr>
        <w:t>kerangk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5F7D3B">
        <w:rPr>
          <w:rFonts w:ascii="Times New Roman" w:hAnsi="Times New Roman" w:cs="Times New Roman"/>
          <w:sz w:val="24"/>
        </w:rPr>
        <w:t>hubungan anta</w:t>
      </w:r>
      <w:r w:rsidR="005F7D3B">
        <w:rPr>
          <w:rFonts w:ascii="Times New Roman" w:hAnsi="Times New Roman" w:cs="Times New Roman"/>
          <w:sz w:val="24"/>
          <w:lang w:val="id-ID"/>
        </w:rPr>
        <w:t>r</w:t>
      </w:r>
      <w:r w:rsidR="00A6572A" w:rsidRPr="0037065A">
        <w:rPr>
          <w:rFonts w:ascii="Times New Roman" w:hAnsi="Times New Roman" w:cs="Times New Roman"/>
          <w:sz w:val="24"/>
        </w:rPr>
        <w:t>a konsep-konsep yang ingi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diamati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atau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diukur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melalui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A6572A" w:rsidRPr="0037065A">
        <w:rPr>
          <w:rFonts w:ascii="Times New Roman" w:hAnsi="Times New Roman" w:cs="Times New Roman"/>
          <w:sz w:val="24"/>
        </w:rPr>
        <w:t>penelitian yang dilakukan (Notoatmodjo, 2011: 43)</w:t>
      </w:r>
    </w:p>
    <w:p w:rsidR="00475690" w:rsidRDefault="004B56FC" w:rsidP="005C384E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lang w:val="id-ID"/>
        </w:rPr>
      </w:pPr>
      <w:r w:rsidRPr="0037065A">
        <w:rPr>
          <w:rFonts w:ascii="Times New Roman" w:hAnsi="Times New Roman" w:cs="Times New Roman"/>
          <w:sz w:val="24"/>
        </w:rPr>
        <w:t>K</w:t>
      </w:r>
      <w:r w:rsidR="00475690" w:rsidRPr="0037065A">
        <w:rPr>
          <w:rFonts w:ascii="Times New Roman" w:hAnsi="Times New Roman" w:cs="Times New Roman"/>
          <w:sz w:val="24"/>
        </w:rPr>
        <w:t>erangk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75690" w:rsidRPr="0037065A">
        <w:rPr>
          <w:rFonts w:ascii="Times New Roman" w:hAnsi="Times New Roman" w:cs="Times New Roman"/>
          <w:sz w:val="24"/>
        </w:rPr>
        <w:t>konsep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75690" w:rsidRPr="0037065A">
        <w:rPr>
          <w:rFonts w:ascii="Times New Roman" w:hAnsi="Times New Roman" w:cs="Times New Roman"/>
          <w:sz w:val="24"/>
        </w:rPr>
        <w:t>dalam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75690" w:rsidRPr="0037065A">
        <w:rPr>
          <w:rFonts w:ascii="Times New Roman" w:hAnsi="Times New Roman" w:cs="Times New Roman"/>
          <w:sz w:val="24"/>
        </w:rPr>
        <w:t>peneliti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75690" w:rsidRPr="0037065A">
        <w:rPr>
          <w:rFonts w:ascii="Times New Roman" w:hAnsi="Times New Roman" w:cs="Times New Roman"/>
          <w:sz w:val="24"/>
        </w:rPr>
        <w:t>ini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75690" w:rsidRPr="0037065A">
        <w:rPr>
          <w:rFonts w:ascii="Times New Roman" w:hAnsi="Times New Roman" w:cs="Times New Roman"/>
          <w:sz w:val="24"/>
        </w:rPr>
        <w:t>ad</w:t>
      </w:r>
      <w:r w:rsidR="0077254B">
        <w:rPr>
          <w:rFonts w:ascii="Times New Roman" w:hAnsi="Times New Roman" w:cs="Times New Roman"/>
          <w:sz w:val="24"/>
        </w:rPr>
        <w:t>a</w:t>
      </w:r>
      <w:r w:rsidR="0077254B" w:rsidRPr="005C384E">
        <w:rPr>
          <w:rFonts w:ascii="Times New Roman" w:hAnsi="Times New Roman" w:cs="Times New Roman"/>
          <w:sz w:val="24"/>
        </w:rPr>
        <w:t>la</w:t>
      </w:r>
      <w:r w:rsidR="00475690" w:rsidRPr="0037065A">
        <w:rPr>
          <w:rFonts w:ascii="Times New Roman" w:hAnsi="Times New Roman" w:cs="Times New Roman"/>
          <w:sz w:val="24"/>
        </w:rPr>
        <w:t>h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75690" w:rsidRPr="0037065A">
        <w:rPr>
          <w:rFonts w:ascii="Times New Roman" w:hAnsi="Times New Roman" w:cs="Times New Roman"/>
          <w:sz w:val="24"/>
        </w:rPr>
        <w:t>penulis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75690" w:rsidRPr="0037065A">
        <w:rPr>
          <w:rFonts w:ascii="Times New Roman" w:hAnsi="Times New Roman" w:cs="Times New Roman"/>
          <w:sz w:val="24"/>
        </w:rPr>
        <w:t>ingi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75690" w:rsidRPr="0037065A">
        <w:rPr>
          <w:rFonts w:ascii="Times New Roman" w:hAnsi="Times New Roman" w:cs="Times New Roman"/>
          <w:sz w:val="24"/>
        </w:rPr>
        <w:t>mengetahui “</w:t>
      </w:r>
      <w:r w:rsidR="0033747A">
        <w:rPr>
          <w:rFonts w:ascii="Times New Roman" w:hAnsi="Times New Roman" w:cs="Times New Roman"/>
          <w:sz w:val="24"/>
          <w:lang w:val="id-ID"/>
        </w:rPr>
        <w:t>Faktor-</w:t>
      </w:r>
      <w:r w:rsidR="00F03829">
        <w:rPr>
          <w:rFonts w:ascii="Times New Roman" w:hAnsi="Times New Roman" w:cs="Times New Roman"/>
          <w:sz w:val="24"/>
        </w:rPr>
        <w:t>f</w:t>
      </w:r>
      <w:r w:rsidR="0033747A" w:rsidRPr="005C384E">
        <w:rPr>
          <w:rFonts w:ascii="Times New Roman" w:hAnsi="Times New Roman" w:cs="Times New Roman"/>
          <w:sz w:val="24"/>
        </w:rPr>
        <w:t>aktor</w:t>
      </w:r>
      <w:r w:rsidR="0033747A">
        <w:rPr>
          <w:rFonts w:ascii="Times New Roman" w:hAnsi="Times New Roman" w:cs="Times New Roman"/>
          <w:sz w:val="24"/>
          <w:lang w:val="id-ID"/>
        </w:rPr>
        <w:t xml:space="preserve"> yang berhubungan dengan perilaku penggunaan kondom oleh wanita pekerja seks </w:t>
      </w:r>
      <w:r w:rsidR="001C3D6C">
        <w:rPr>
          <w:rFonts w:ascii="Times New Roman" w:hAnsi="Times New Roman" w:cs="Times New Roman"/>
          <w:sz w:val="24"/>
          <w:lang w:val="id-ID"/>
        </w:rPr>
        <w:t>d</w:t>
      </w:r>
      <w:r w:rsidR="005D7BF2" w:rsidRPr="0037065A">
        <w:rPr>
          <w:rFonts w:ascii="Times New Roman" w:hAnsi="Times New Roman" w:cs="Times New Roman"/>
          <w:sz w:val="24"/>
        </w:rPr>
        <w:t>i Kabupate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5D7BF2" w:rsidRPr="0037065A">
        <w:rPr>
          <w:rFonts w:ascii="Times New Roman" w:hAnsi="Times New Roman" w:cs="Times New Roman"/>
          <w:sz w:val="24"/>
        </w:rPr>
        <w:t>Kuning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5D7BF2" w:rsidRPr="0037065A">
        <w:rPr>
          <w:rFonts w:ascii="Times New Roman" w:hAnsi="Times New Roman" w:cs="Times New Roman"/>
          <w:sz w:val="24"/>
        </w:rPr>
        <w:t>Tahun 2017</w:t>
      </w:r>
      <w:r w:rsidR="000329D8">
        <w:rPr>
          <w:rFonts w:ascii="Times New Roman" w:hAnsi="Times New Roman" w:cs="Times New Roman"/>
          <w:sz w:val="24"/>
          <w:lang w:val="id-ID"/>
        </w:rPr>
        <w:t>”.</w:t>
      </w:r>
      <w:r w:rsidR="0001668A">
        <w:rPr>
          <w:rFonts w:ascii="Times New Roman" w:hAnsi="Times New Roman" w:cs="Times New Roman"/>
          <w:sz w:val="24"/>
          <w:lang w:val="en-ID"/>
        </w:rPr>
        <w:t xml:space="preserve"> </w:t>
      </w:r>
      <w:r w:rsidR="0001668A">
        <w:rPr>
          <w:rFonts w:ascii="Times New Roman" w:hAnsi="Times New Roman" w:cs="Times New Roman"/>
          <w:sz w:val="24"/>
        </w:rPr>
        <w:t>B</w:t>
      </w:r>
      <w:r w:rsidR="000A1CC2" w:rsidRPr="0037065A">
        <w:rPr>
          <w:rFonts w:ascii="Times New Roman" w:hAnsi="Times New Roman" w:cs="Times New Roman"/>
          <w:sz w:val="24"/>
        </w:rPr>
        <w:t>erdasarak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urai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diatas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mak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penulis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membuat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skem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kerangk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konsep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sebagai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0A1CC2" w:rsidRPr="0037065A">
        <w:rPr>
          <w:rFonts w:ascii="Times New Roman" w:hAnsi="Times New Roman" w:cs="Times New Roman"/>
          <w:sz w:val="24"/>
        </w:rPr>
        <w:t>berikut:</w:t>
      </w:r>
    </w:p>
    <w:p w:rsidR="002E6AA2" w:rsidRDefault="002E6AA2" w:rsidP="0037065A">
      <w:pPr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2E6AA2" w:rsidRDefault="00512C36" w:rsidP="0037065A">
      <w:pPr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.35pt;margin-top:3.35pt;width:117.9pt;height:31.5pt;z-index:251661312" stroked="f">
            <v:textbox>
              <w:txbxContent>
                <w:p w:rsidR="00132510" w:rsidRPr="002E6AA2" w:rsidRDefault="00132510" w:rsidP="003707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</w:pPr>
                  <w:r w:rsidRPr="002E6AA2"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  <w:t>Vriabel Bebas</w:t>
                  </w:r>
                </w:p>
              </w:txbxContent>
            </v:textbox>
          </v:shape>
        </w:pict>
      </w:r>
    </w:p>
    <w:p w:rsidR="00417477" w:rsidRDefault="00512C36" w:rsidP="0037065A">
      <w:pPr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margin-left:9pt;margin-top:12.5pt;width:125.25pt;height:28.8pt;z-index:251670528" strokeweight="1pt">
            <v:textbox>
              <w:txbxContent>
                <w:p w:rsidR="009056C8" w:rsidRPr="009056C8" w:rsidRDefault="009056C8" w:rsidP="00A51F8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ngetahuan</w:t>
                  </w:r>
                </w:p>
              </w:txbxContent>
            </v:textbox>
          </v:shape>
        </w:pict>
      </w: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30" type="#_x0000_t202" style="position:absolute;margin-left:271.5pt;margin-top:7.25pt;width:114.6pt;height:25.95pt;z-index:251662336" stroked="f">
            <v:textbox>
              <w:txbxContent>
                <w:p w:rsidR="00132510" w:rsidRPr="002E6AA2" w:rsidRDefault="00132510">
                  <w:pPr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</w:pPr>
                  <w:r w:rsidRPr="002E6AA2"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  <w:t>Variabel Terikat</w:t>
                  </w:r>
                </w:p>
              </w:txbxContent>
            </v:textbox>
          </v:shape>
        </w:pict>
      </w:r>
    </w:p>
    <w:p w:rsidR="00417477" w:rsidRDefault="00512C36" w:rsidP="0037065A">
      <w:pPr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34.25pt;margin-top:5.6pt;width:117pt;height:48.7pt;z-index:251668480" o:connectortype="straight"/>
        </w:pict>
      </w: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26" type="#_x0000_t202" style="position:absolute;margin-left:9pt;margin-top:18.65pt;width:125.25pt;height:28.8pt;z-index:251658240" strokeweight="1pt">
            <v:textbox>
              <w:txbxContent>
                <w:p w:rsidR="00132510" w:rsidRPr="00370787" w:rsidRDefault="00132510" w:rsidP="00A51F8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Lingkungan</w:t>
                  </w:r>
                </w:p>
              </w:txbxContent>
            </v:textbox>
          </v:shape>
        </w:pict>
      </w: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27" type="#_x0000_t202" style="position:absolute;margin-left:251.25pt;margin-top:18.65pt;width:144.75pt;height:56.25pt;z-index:251659264" strokeweight="1pt">
            <v:textbox>
              <w:txbxContent>
                <w:p w:rsidR="00132510" w:rsidRPr="00370787" w:rsidRDefault="00B527E1" w:rsidP="002E6AA2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Perilaku p</w:t>
                  </w:r>
                  <w:r w:rsidR="00132510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enggunaan kondom</w:t>
                  </w:r>
                </w:p>
              </w:txbxContent>
            </v:textbox>
          </v:shape>
        </w:pict>
      </w:r>
    </w:p>
    <w:p w:rsidR="00370787" w:rsidRDefault="00512C36" w:rsidP="0037065A">
      <w:pPr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46" type="#_x0000_t32" style="position:absolute;margin-left:135.75pt;margin-top:26pt;width:112.35pt;height:45.3pt;flip:y;z-index:251671552" o:connectortype="straight"/>
        </w:pict>
      </w: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42" type="#_x0000_t32" style="position:absolute;margin-left:134.25pt;margin-top:26pt;width:113.85pt;height:13.65pt;flip:y;z-index:251669504" o:connectortype="straight"/>
        </w:pict>
      </w: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28" type="#_x0000_t32" style="position:absolute;margin-left:134.25pt;margin-top:6.05pt;width:117pt;height:20.7pt;z-index:251660288" o:connectortype="straight">
            <v:stroke endarrow="block"/>
          </v:shape>
        </w:pict>
      </w: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38" type="#_x0000_t202" style="position:absolute;margin-left:9pt;margin-top:26.75pt;width:125.25pt;height:28.8pt;z-index:251666432" strokeweight="1pt">
            <v:textbox>
              <w:txbxContent>
                <w:p w:rsidR="00132510" w:rsidRPr="00370787" w:rsidRDefault="00132510" w:rsidP="00A51F8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Prasarana</w:t>
                  </w:r>
                </w:p>
              </w:txbxContent>
            </v:textbox>
          </v:shape>
        </w:pict>
      </w:r>
    </w:p>
    <w:p w:rsidR="00370787" w:rsidRDefault="00370787" w:rsidP="0037065A">
      <w:pPr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370787" w:rsidRPr="00370787" w:rsidRDefault="00512C36" w:rsidP="00370787">
      <w:pPr>
        <w:rPr>
          <w:rFonts w:ascii="Times New Roman" w:hAnsi="Times New Roman" w:cs="Times New Roman"/>
          <w:sz w:val="24"/>
          <w:lang w:val="id-ID"/>
        </w:rPr>
      </w:pPr>
      <w:r w:rsidRPr="00512C36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39" type="#_x0000_t202" style="position:absolute;margin-left:9pt;margin-top:8.6pt;width:125.25pt;height:32.25pt;z-index:251667456" strokeweight="1pt">
            <v:textbox>
              <w:txbxContent>
                <w:p w:rsidR="00132510" w:rsidRPr="00370787" w:rsidRDefault="00132510" w:rsidP="00A51F8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Tenaga kesehatan</w:t>
                  </w:r>
                </w:p>
              </w:txbxContent>
            </v:textbox>
          </v:shape>
        </w:pict>
      </w:r>
    </w:p>
    <w:p w:rsidR="00370787" w:rsidRPr="00370787" w:rsidRDefault="00370787" w:rsidP="00370787">
      <w:pPr>
        <w:rPr>
          <w:rFonts w:ascii="Times New Roman" w:hAnsi="Times New Roman" w:cs="Times New Roman"/>
          <w:sz w:val="24"/>
          <w:lang w:val="id-ID"/>
        </w:rPr>
      </w:pPr>
    </w:p>
    <w:p w:rsidR="00370787" w:rsidRPr="00370787" w:rsidRDefault="00370787" w:rsidP="00370787">
      <w:pPr>
        <w:rPr>
          <w:rFonts w:ascii="Times New Roman" w:hAnsi="Times New Roman" w:cs="Times New Roman"/>
          <w:sz w:val="24"/>
          <w:lang w:val="id-ID"/>
        </w:rPr>
      </w:pPr>
    </w:p>
    <w:p w:rsidR="00370787" w:rsidRPr="00370787" w:rsidRDefault="00370787" w:rsidP="00370787">
      <w:pPr>
        <w:rPr>
          <w:rFonts w:ascii="Times New Roman" w:hAnsi="Times New Roman" w:cs="Times New Roman"/>
          <w:sz w:val="24"/>
          <w:lang w:val="id-ID"/>
        </w:rPr>
      </w:pPr>
    </w:p>
    <w:p w:rsidR="00370787" w:rsidRPr="00370787" w:rsidRDefault="00370787" w:rsidP="00370787">
      <w:pPr>
        <w:rPr>
          <w:rFonts w:ascii="Times New Roman" w:hAnsi="Times New Roman" w:cs="Times New Roman"/>
          <w:sz w:val="24"/>
          <w:lang w:val="id-ID"/>
        </w:rPr>
      </w:pPr>
    </w:p>
    <w:p w:rsidR="00370787" w:rsidRDefault="00370787" w:rsidP="00370787">
      <w:pPr>
        <w:rPr>
          <w:rFonts w:ascii="Times New Roman" w:hAnsi="Times New Roman" w:cs="Times New Roman"/>
          <w:sz w:val="24"/>
          <w:lang w:val="id-ID"/>
        </w:rPr>
      </w:pPr>
    </w:p>
    <w:p w:rsidR="00370787" w:rsidRDefault="00370787" w:rsidP="00417477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Gambar 3.1 </w:t>
      </w:r>
      <w:r w:rsidR="00EC1EEB">
        <w:rPr>
          <w:rFonts w:ascii="Times New Roman" w:hAnsi="Times New Roman" w:cs="Times New Roman"/>
          <w:sz w:val="24"/>
          <w:lang w:val="id-ID"/>
        </w:rPr>
        <w:t>Kerangka Konsep</w:t>
      </w:r>
    </w:p>
    <w:p w:rsidR="00370787" w:rsidRDefault="00370787" w:rsidP="00370787">
      <w:pPr>
        <w:rPr>
          <w:rFonts w:ascii="Times New Roman" w:hAnsi="Times New Roman" w:cs="Times New Roman"/>
          <w:sz w:val="24"/>
          <w:lang w:val="id-ID"/>
        </w:rPr>
      </w:pPr>
    </w:p>
    <w:p w:rsidR="00370787" w:rsidRDefault="00370787" w:rsidP="00370787">
      <w:pPr>
        <w:rPr>
          <w:rFonts w:ascii="Times New Roman" w:hAnsi="Times New Roman" w:cs="Times New Roman"/>
          <w:sz w:val="24"/>
          <w:lang w:val="id-ID"/>
        </w:rPr>
      </w:pPr>
    </w:p>
    <w:p w:rsidR="00370787" w:rsidRPr="005C384E" w:rsidRDefault="00370787" w:rsidP="00370787">
      <w:pPr>
        <w:rPr>
          <w:rFonts w:ascii="Times New Roman" w:hAnsi="Times New Roman" w:cs="Times New Roman"/>
          <w:sz w:val="24"/>
          <w:lang w:val="en-ID"/>
        </w:rPr>
      </w:pPr>
    </w:p>
    <w:p w:rsidR="00370787" w:rsidRPr="00417477" w:rsidRDefault="005C384E" w:rsidP="00417477">
      <w:pPr>
        <w:tabs>
          <w:tab w:val="left" w:pos="567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3.2</w:t>
      </w:r>
      <w:r w:rsidR="002A352F">
        <w:rPr>
          <w:rFonts w:ascii="Times New Roman" w:hAnsi="Times New Roman" w:cs="Times New Roman"/>
          <w:b/>
          <w:sz w:val="24"/>
          <w:lang w:val="en-ID"/>
        </w:rPr>
        <w:tab/>
      </w:r>
      <w:r w:rsidR="00417477" w:rsidRPr="00417477">
        <w:rPr>
          <w:rFonts w:ascii="Times New Roman" w:hAnsi="Times New Roman" w:cs="Times New Roman"/>
          <w:b/>
          <w:sz w:val="24"/>
          <w:lang w:val="id-ID"/>
        </w:rPr>
        <w:t xml:space="preserve">Definisi </w:t>
      </w:r>
      <w:r w:rsidR="00596BBD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="00417477" w:rsidRPr="00417477">
        <w:rPr>
          <w:rFonts w:ascii="Times New Roman" w:hAnsi="Times New Roman" w:cs="Times New Roman"/>
          <w:b/>
          <w:sz w:val="24"/>
          <w:lang w:val="id-ID"/>
        </w:rPr>
        <w:t>Operasional</w:t>
      </w:r>
    </w:p>
    <w:p w:rsidR="00370787" w:rsidRDefault="00370787" w:rsidP="005C384E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finisi operasional adalah variabel secara operasi dan berdasarkan karakteri</w:t>
      </w:r>
      <w:r w:rsidR="00FE0342">
        <w:rPr>
          <w:rFonts w:ascii="Times New Roman" w:hAnsi="Times New Roman" w:cs="Times New Roman"/>
          <w:sz w:val="24"/>
          <w:lang w:val="en-ID"/>
        </w:rPr>
        <w:t>s</w:t>
      </w:r>
      <w:r>
        <w:rPr>
          <w:rFonts w:ascii="Times New Roman" w:hAnsi="Times New Roman" w:cs="Times New Roman"/>
          <w:sz w:val="24"/>
          <w:lang w:val="id-ID"/>
        </w:rPr>
        <w:t>tik yang diamati dalam melakukan pengukuran secara cermat terhadap suatu objek atau fenomena dengan menggunakan penelitian</w:t>
      </w:r>
      <w:r w:rsidR="00596BBD">
        <w:rPr>
          <w:rFonts w:ascii="Times New Roman" w:hAnsi="Times New Roman" w:cs="Times New Roman"/>
          <w:sz w:val="24"/>
          <w:lang w:val="en-ID"/>
        </w:rPr>
        <w:t xml:space="preserve">              </w:t>
      </w:r>
      <w:r w:rsidR="009E2A58">
        <w:rPr>
          <w:rFonts w:ascii="Times New Roman" w:hAnsi="Times New Roman" w:cs="Times New Roman"/>
          <w:sz w:val="24"/>
          <w:lang w:val="id-ID"/>
        </w:rPr>
        <w:t xml:space="preserve">(Notoatmodjo, 2010: </w:t>
      </w:r>
      <w:r w:rsidR="00F17E90">
        <w:rPr>
          <w:rFonts w:ascii="Times New Roman" w:hAnsi="Times New Roman" w:cs="Times New Roman"/>
          <w:sz w:val="24"/>
          <w:lang w:val="id-ID"/>
        </w:rPr>
        <w:t>44)</w:t>
      </w:r>
      <w:r w:rsidR="009E2A58">
        <w:rPr>
          <w:rFonts w:ascii="Times New Roman" w:hAnsi="Times New Roman" w:cs="Times New Roman"/>
          <w:sz w:val="24"/>
          <w:lang w:val="id-ID"/>
        </w:rPr>
        <w:t>.</w:t>
      </w:r>
    </w:p>
    <w:p w:rsidR="00370787" w:rsidRDefault="00370787" w:rsidP="00370787">
      <w:pPr>
        <w:rPr>
          <w:rFonts w:ascii="Times New Roman" w:hAnsi="Times New Roman" w:cs="Times New Roman"/>
          <w:sz w:val="24"/>
          <w:lang w:val="id-ID"/>
        </w:rPr>
      </w:pPr>
    </w:p>
    <w:p w:rsidR="00370787" w:rsidRDefault="00370787" w:rsidP="00BD391C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abel 3.2 </w:t>
      </w:r>
      <w:r w:rsidR="00986E0F">
        <w:rPr>
          <w:rFonts w:ascii="Times New Roman" w:hAnsi="Times New Roman" w:cs="Times New Roman"/>
          <w:sz w:val="24"/>
          <w:lang w:val="id-ID"/>
        </w:rPr>
        <w:t>Definisi Operasional</w:t>
      </w:r>
    </w:p>
    <w:p w:rsidR="00A51FDC" w:rsidRDefault="00A51FDC" w:rsidP="00A51FDC">
      <w:pPr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426"/>
        <w:gridCol w:w="1559"/>
        <w:gridCol w:w="1843"/>
        <w:gridCol w:w="1276"/>
        <w:gridCol w:w="1134"/>
        <w:gridCol w:w="2268"/>
        <w:gridCol w:w="992"/>
      </w:tblGrid>
      <w:tr w:rsidR="00A90B41" w:rsidRPr="00471860" w:rsidTr="00BE2BC6">
        <w:tc>
          <w:tcPr>
            <w:tcW w:w="426" w:type="dxa"/>
          </w:tcPr>
          <w:p w:rsidR="00370787" w:rsidRPr="00471860" w:rsidRDefault="00370787" w:rsidP="00F038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1559" w:type="dxa"/>
          </w:tcPr>
          <w:p w:rsidR="00370787" w:rsidRPr="00471860" w:rsidRDefault="00370787" w:rsidP="004F529C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Variabel</w:t>
            </w:r>
          </w:p>
        </w:tc>
        <w:tc>
          <w:tcPr>
            <w:tcW w:w="1843" w:type="dxa"/>
          </w:tcPr>
          <w:p w:rsidR="00370787" w:rsidRPr="00471860" w:rsidRDefault="00370787" w:rsidP="004F529C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Devinisi Operasiona</w:t>
            </w:r>
            <w:r w:rsidR="00D42B02" w:rsidRPr="00471860">
              <w:rPr>
                <w:rFonts w:ascii="Times New Roman" w:hAnsi="Times New Roman" w:cs="Times New Roman"/>
                <w:lang w:val="id-ID"/>
              </w:rPr>
              <w:t>l</w:t>
            </w:r>
          </w:p>
        </w:tc>
        <w:tc>
          <w:tcPr>
            <w:tcW w:w="1276" w:type="dxa"/>
          </w:tcPr>
          <w:p w:rsidR="00370787" w:rsidRPr="00471860" w:rsidRDefault="00370787" w:rsidP="004F529C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 xml:space="preserve">Cara </w:t>
            </w:r>
            <w:r w:rsidR="00A97756" w:rsidRPr="00471860">
              <w:rPr>
                <w:rFonts w:ascii="Times New Roman" w:hAnsi="Times New Roman" w:cs="Times New Roman"/>
                <w:lang w:val="id-ID"/>
              </w:rPr>
              <w:t>Ukur</w:t>
            </w:r>
          </w:p>
        </w:tc>
        <w:tc>
          <w:tcPr>
            <w:tcW w:w="1134" w:type="dxa"/>
          </w:tcPr>
          <w:p w:rsidR="00370787" w:rsidRPr="00471860" w:rsidRDefault="00370787" w:rsidP="004F529C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 xml:space="preserve">Alat </w:t>
            </w:r>
            <w:r w:rsidR="00A97756" w:rsidRPr="00471860">
              <w:rPr>
                <w:rFonts w:ascii="Times New Roman" w:hAnsi="Times New Roman" w:cs="Times New Roman"/>
                <w:lang w:val="id-ID"/>
              </w:rPr>
              <w:t>Ukur</w:t>
            </w:r>
          </w:p>
        </w:tc>
        <w:tc>
          <w:tcPr>
            <w:tcW w:w="2268" w:type="dxa"/>
          </w:tcPr>
          <w:p w:rsidR="00370787" w:rsidRPr="00471860" w:rsidRDefault="00370787" w:rsidP="004F529C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 xml:space="preserve">Hasil </w:t>
            </w:r>
            <w:r w:rsidR="00A97756" w:rsidRPr="00471860">
              <w:rPr>
                <w:rFonts w:ascii="Times New Roman" w:hAnsi="Times New Roman" w:cs="Times New Roman"/>
                <w:lang w:val="id-ID"/>
              </w:rPr>
              <w:t>Pengukuran</w:t>
            </w:r>
          </w:p>
        </w:tc>
        <w:tc>
          <w:tcPr>
            <w:tcW w:w="992" w:type="dxa"/>
          </w:tcPr>
          <w:p w:rsidR="00370787" w:rsidRPr="00471860" w:rsidRDefault="00A97756" w:rsidP="004F52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Skala</w:t>
            </w:r>
          </w:p>
        </w:tc>
      </w:tr>
      <w:tr w:rsidR="00843ABB" w:rsidRPr="00471860" w:rsidTr="00BE2BC6">
        <w:tc>
          <w:tcPr>
            <w:tcW w:w="426" w:type="dxa"/>
          </w:tcPr>
          <w:p w:rsidR="00C31E2E" w:rsidRPr="00471860" w:rsidRDefault="00C31E2E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072" w:type="dxa"/>
            <w:gridSpan w:val="6"/>
          </w:tcPr>
          <w:p w:rsidR="00C31E2E" w:rsidRPr="00471860" w:rsidRDefault="00E42B59" w:rsidP="00D44D32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Variabel Bebas</w:t>
            </w:r>
          </w:p>
        </w:tc>
      </w:tr>
      <w:tr w:rsidR="00A90B41" w:rsidRPr="00471860" w:rsidTr="00BE2BC6">
        <w:tc>
          <w:tcPr>
            <w:tcW w:w="426" w:type="dxa"/>
          </w:tcPr>
          <w:p w:rsidR="00370787" w:rsidRPr="00471860" w:rsidRDefault="00317FBE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1</w:t>
            </w:r>
            <w:r w:rsidR="00E42B59" w:rsidRPr="00471860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1559" w:type="dxa"/>
          </w:tcPr>
          <w:p w:rsidR="00370787" w:rsidRPr="00471860" w:rsidRDefault="00C41793" w:rsidP="00B87A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1860">
              <w:rPr>
                <w:rFonts w:ascii="Times New Roman" w:hAnsi="Times New Roman" w:cs="Times New Roman"/>
              </w:rPr>
              <w:t>Pengetahuan</w:t>
            </w:r>
          </w:p>
        </w:tc>
        <w:tc>
          <w:tcPr>
            <w:tcW w:w="1843" w:type="dxa"/>
          </w:tcPr>
          <w:p w:rsidR="00370787" w:rsidRPr="00471860" w:rsidRDefault="00C41793" w:rsidP="00ED3A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1860">
              <w:rPr>
                <w:rFonts w:ascii="Times New Roman" w:hAnsi="Times New Roman" w:cs="Times New Roman"/>
              </w:rPr>
              <w:t>Pe</w:t>
            </w:r>
            <w:r w:rsidR="00ED3AD0" w:rsidRPr="00471860">
              <w:rPr>
                <w:rFonts w:ascii="Times New Roman" w:hAnsi="Times New Roman" w:cs="Times New Roman"/>
              </w:rPr>
              <w:t>ngetahua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471860">
              <w:rPr>
                <w:rFonts w:ascii="Times New Roman" w:hAnsi="Times New Roman" w:cs="Times New Roman"/>
              </w:rPr>
              <w:t>responde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471860">
              <w:rPr>
                <w:rFonts w:ascii="Times New Roman" w:hAnsi="Times New Roman" w:cs="Times New Roman"/>
              </w:rPr>
              <w:t>terkait HIV/AIDS da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471860">
              <w:rPr>
                <w:rFonts w:ascii="Times New Roman" w:hAnsi="Times New Roman" w:cs="Times New Roman"/>
              </w:rPr>
              <w:t>digali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471860">
              <w:rPr>
                <w:rFonts w:ascii="Times New Roman" w:hAnsi="Times New Roman" w:cs="Times New Roman"/>
              </w:rPr>
              <w:t>berdasarka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471860">
              <w:rPr>
                <w:rFonts w:ascii="Times New Roman" w:hAnsi="Times New Roman" w:cs="Times New Roman"/>
              </w:rPr>
              <w:t>kemampua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471860">
              <w:rPr>
                <w:rFonts w:ascii="Times New Roman" w:hAnsi="Times New Roman" w:cs="Times New Roman"/>
              </w:rPr>
              <w:t>menjawab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471860">
              <w:rPr>
                <w:rFonts w:ascii="Times New Roman" w:hAnsi="Times New Roman" w:cs="Times New Roman"/>
              </w:rPr>
              <w:t>per</w:t>
            </w:r>
            <w:r w:rsidR="00922FF4">
              <w:rPr>
                <w:rFonts w:ascii="Times New Roman" w:hAnsi="Times New Roman" w:cs="Times New Roman"/>
              </w:rPr>
              <w:t>ta</w:t>
            </w:r>
            <w:r w:rsidRPr="00471860">
              <w:rPr>
                <w:rFonts w:ascii="Times New Roman" w:hAnsi="Times New Roman" w:cs="Times New Roman"/>
              </w:rPr>
              <w:t>nyaa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471860">
              <w:rPr>
                <w:rFonts w:ascii="Times New Roman" w:hAnsi="Times New Roman" w:cs="Times New Roman"/>
              </w:rPr>
              <w:t>denganbenar</w:t>
            </w:r>
          </w:p>
        </w:tc>
        <w:tc>
          <w:tcPr>
            <w:tcW w:w="1276" w:type="dxa"/>
          </w:tcPr>
          <w:p w:rsidR="00D724C2" w:rsidRPr="00B946B8" w:rsidRDefault="00C41793" w:rsidP="00B946B8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B946B8">
              <w:rPr>
                <w:rFonts w:ascii="Times New Roman" w:hAnsi="Times New Roman" w:cs="Times New Roman"/>
              </w:rPr>
              <w:t>Respondenmengisi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Pr="00B946B8">
              <w:rPr>
                <w:rFonts w:ascii="Times New Roman" w:hAnsi="Times New Roman" w:cs="Times New Roman"/>
              </w:rPr>
              <w:t>kuesioner</w:t>
            </w:r>
          </w:p>
          <w:p w:rsidR="00C41793" w:rsidRPr="00471860" w:rsidRDefault="00C41793" w:rsidP="00386BA7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134" w:type="dxa"/>
          </w:tcPr>
          <w:p w:rsidR="00370787" w:rsidRPr="00471860" w:rsidRDefault="00C41793" w:rsidP="00B87A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1860">
              <w:rPr>
                <w:rFonts w:ascii="Times New Roman" w:hAnsi="Times New Roman" w:cs="Times New Roman"/>
              </w:rPr>
              <w:t>Kuesioner</w:t>
            </w:r>
          </w:p>
        </w:tc>
        <w:tc>
          <w:tcPr>
            <w:tcW w:w="2268" w:type="dxa"/>
          </w:tcPr>
          <w:p w:rsidR="002A248F" w:rsidRDefault="00057F4C" w:rsidP="00E350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 kategoribaik, cukup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rang, dikategorika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jadi 2 kategori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itu:</w:t>
            </w:r>
          </w:p>
          <w:p w:rsidR="00057F4C" w:rsidRPr="00471860" w:rsidRDefault="00057F4C" w:rsidP="00E350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= Kurang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ika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kor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="00135C2A">
              <w:rPr>
                <w:rFonts w:ascii="Times New Roman" w:hAnsi="Times New Roman" w:cs="Times New Roman"/>
              </w:rPr>
              <w:t>≤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="00D504F5">
              <w:rPr>
                <w:rFonts w:ascii="Times New Roman" w:hAnsi="Times New Roman" w:cs="Times New Roman"/>
              </w:rPr>
              <w:t>median</w:t>
            </w:r>
          </w:p>
          <w:p w:rsidR="00C24B8E" w:rsidRDefault="00F069BC" w:rsidP="00057F4C">
            <w:pPr>
              <w:pStyle w:val="ListParagraph"/>
              <w:spacing w:line="276" w:lineRule="auto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= Baik, jika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kor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waban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="00135C2A">
              <w:rPr>
                <w:rFonts w:ascii="Times New Roman" w:hAnsi="Times New Roman" w:cs="Times New Roman"/>
              </w:rPr>
              <w:t>&gt;</w:t>
            </w:r>
            <w:r w:rsidR="0001668A">
              <w:rPr>
                <w:rFonts w:ascii="Times New Roman" w:hAnsi="Times New Roman" w:cs="Times New Roman"/>
              </w:rPr>
              <w:t xml:space="preserve"> </w:t>
            </w:r>
            <w:r w:rsidR="00D504F5">
              <w:rPr>
                <w:rFonts w:ascii="Times New Roman" w:hAnsi="Times New Roman" w:cs="Times New Roman"/>
              </w:rPr>
              <w:t>median</w:t>
            </w:r>
          </w:p>
          <w:p w:rsidR="00576EFF" w:rsidRPr="00471860" w:rsidRDefault="00576EFF" w:rsidP="00057F4C">
            <w:pPr>
              <w:pStyle w:val="ListParagraph"/>
              <w:spacing w:line="276" w:lineRule="auto"/>
              <w:ind w:left="-1"/>
              <w:rPr>
                <w:rFonts w:ascii="Times New Roman" w:hAnsi="Times New Roman" w:cs="Times New Roman"/>
              </w:rPr>
            </w:pPr>
          </w:p>
          <w:p w:rsidR="00C24B8E" w:rsidRPr="00471860" w:rsidRDefault="00C24B8E" w:rsidP="00AD20FD">
            <w:pPr>
              <w:pStyle w:val="ListParagraph"/>
              <w:spacing w:line="276" w:lineRule="auto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0787" w:rsidRPr="00471860" w:rsidRDefault="0030627B" w:rsidP="00370787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ominal</w:t>
            </w:r>
          </w:p>
        </w:tc>
      </w:tr>
      <w:tr w:rsidR="00A90B41" w:rsidRPr="00471860" w:rsidTr="00BE2BC6">
        <w:tc>
          <w:tcPr>
            <w:tcW w:w="426" w:type="dxa"/>
          </w:tcPr>
          <w:p w:rsidR="00C41793" w:rsidRPr="00471860" w:rsidRDefault="00C41793" w:rsidP="00B87A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18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41793" w:rsidRPr="00471860" w:rsidRDefault="00C41793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Lingkungan</w:t>
            </w:r>
          </w:p>
        </w:tc>
        <w:tc>
          <w:tcPr>
            <w:tcW w:w="1843" w:type="dxa"/>
          </w:tcPr>
          <w:p w:rsidR="00C41793" w:rsidRPr="003B4134" w:rsidRDefault="00C41793" w:rsidP="003B4134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Pendapat</w:t>
            </w:r>
            <w:r w:rsidR="003B4134">
              <w:rPr>
                <w:rFonts w:ascii="Times New Roman" w:hAnsi="Times New Roman" w:cs="Times New Roman"/>
                <w:lang w:val="id-ID"/>
              </w:rPr>
              <w:t>, informasi dari teman</w:t>
            </w:r>
            <w:r w:rsidR="00A50FF5" w:rsidRPr="00471860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="00A50FF5" w:rsidRPr="00471860">
              <w:rPr>
                <w:rFonts w:ascii="Times New Roman" w:hAnsi="Times New Roman" w:cs="Times New Roman"/>
                <w:lang w:val="en-ID"/>
              </w:rPr>
              <w:t>p</w:t>
            </w:r>
            <w:r w:rsidRPr="00471860">
              <w:rPr>
                <w:rFonts w:ascii="Times New Roman" w:hAnsi="Times New Roman" w:cs="Times New Roman"/>
                <w:lang w:val="id-ID"/>
              </w:rPr>
              <w:t>elanggan</w:t>
            </w:r>
            <w:r w:rsidR="003B4134">
              <w:rPr>
                <w:rFonts w:ascii="Times New Roman" w:hAnsi="Times New Roman" w:cs="Times New Roman"/>
                <w:lang w:val="en-ID"/>
              </w:rPr>
              <w:t>, mucikari</w:t>
            </w:r>
            <w:r w:rsidRPr="00471860">
              <w:rPr>
                <w:rFonts w:ascii="Times New Roman" w:hAnsi="Times New Roman" w:cs="Times New Roman"/>
                <w:lang w:val="id-ID"/>
              </w:rPr>
              <w:t xml:space="preserve"> yang dapat mempengaruhi perilaku WPS menggunakan kondom pada saat </w:t>
            </w:r>
            <w:r w:rsidR="003B4134">
              <w:rPr>
                <w:rFonts w:ascii="Times New Roman" w:hAnsi="Times New Roman" w:cs="Times New Roman"/>
                <w:lang w:val="en-ID"/>
              </w:rPr>
              <w:t>melakuk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3B4134">
              <w:rPr>
                <w:rFonts w:ascii="Times New Roman" w:hAnsi="Times New Roman" w:cs="Times New Roman"/>
                <w:lang w:val="en-ID"/>
              </w:rPr>
              <w:t>hubung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3B4134">
              <w:rPr>
                <w:rFonts w:ascii="Times New Roman" w:hAnsi="Times New Roman" w:cs="Times New Roman"/>
                <w:lang w:val="en-ID"/>
              </w:rPr>
              <w:t>seksdenganpelanggan</w:t>
            </w:r>
          </w:p>
        </w:tc>
        <w:tc>
          <w:tcPr>
            <w:tcW w:w="1276" w:type="dxa"/>
          </w:tcPr>
          <w:p w:rsidR="00C41793" w:rsidRPr="005843E2" w:rsidRDefault="00C41793" w:rsidP="005843E2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5843E2">
              <w:rPr>
                <w:rFonts w:ascii="Times New Roman" w:hAnsi="Times New Roman" w:cs="Times New Roman"/>
                <w:lang w:val="id-ID"/>
              </w:rPr>
              <w:t>Responden mengisi kuesioner</w:t>
            </w:r>
          </w:p>
          <w:p w:rsidR="00C41793" w:rsidRPr="00471860" w:rsidRDefault="00C41793" w:rsidP="008F19BF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134" w:type="dxa"/>
          </w:tcPr>
          <w:p w:rsidR="00C41793" w:rsidRPr="00471860" w:rsidRDefault="00C41793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Kuesioner</w:t>
            </w:r>
          </w:p>
        </w:tc>
        <w:tc>
          <w:tcPr>
            <w:tcW w:w="2268" w:type="dxa"/>
          </w:tcPr>
          <w:p w:rsidR="00C41793" w:rsidRPr="00576EFF" w:rsidRDefault="00E350F1" w:rsidP="007D1078">
            <w:pPr>
              <w:spacing w:line="276" w:lineRule="auto"/>
              <w:ind w:left="-1" w:firstLine="1"/>
              <w:rPr>
                <w:rFonts w:ascii="Times New Roman" w:hAnsi="Times New Roman" w:cs="Times New Roman"/>
                <w:lang w:val="en-ID"/>
              </w:rPr>
            </w:pPr>
            <w:r w:rsidRPr="00471860">
              <w:rPr>
                <w:rFonts w:ascii="Times New Roman" w:hAnsi="Times New Roman" w:cs="Times New Roman"/>
                <w:lang w:val="en-ID"/>
              </w:rPr>
              <w:t xml:space="preserve">0 = </w:t>
            </w:r>
            <w:r w:rsidR="00D44BC9">
              <w:rPr>
                <w:rFonts w:ascii="Times New Roman" w:hAnsi="Times New Roman" w:cs="Times New Roman"/>
                <w:lang w:val="id-ID"/>
              </w:rPr>
              <w:t>Pengaruh negatif</w:t>
            </w:r>
            <w:r w:rsidR="00576EFF">
              <w:rPr>
                <w:rFonts w:ascii="Times New Roman" w:hAnsi="Times New Roman" w:cs="Times New Roman"/>
                <w:lang w:val="en-ID"/>
              </w:rPr>
              <w:t>, jikas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576EFF">
              <w:rPr>
                <w:rFonts w:ascii="Times New Roman" w:hAnsi="Times New Roman" w:cs="Times New Roman"/>
                <w:lang w:val="en-ID"/>
              </w:rPr>
              <w:t>kor</w:t>
            </w:r>
            <w:r w:rsidR="00576EFF">
              <w:rPr>
                <w:rFonts w:ascii="Times New Roman" w:hAnsi="Times New Roman" w:cs="Times New Roman"/>
              </w:rPr>
              <w:t>skor ≤ median</w:t>
            </w:r>
          </w:p>
          <w:p w:rsidR="00E350F1" w:rsidRPr="00576EFF" w:rsidRDefault="00E350F1" w:rsidP="007D1078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 w:rsidRPr="00471860">
              <w:rPr>
                <w:rFonts w:ascii="Times New Roman" w:hAnsi="Times New Roman" w:cs="Times New Roman"/>
                <w:lang w:val="en-ID"/>
              </w:rPr>
              <w:t xml:space="preserve">1 = </w:t>
            </w:r>
            <w:r w:rsidR="00D44BC9">
              <w:rPr>
                <w:rFonts w:ascii="Times New Roman" w:hAnsi="Times New Roman" w:cs="Times New Roman"/>
                <w:lang w:val="id-ID"/>
              </w:rPr>
              <w:t>Pengaruh positif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576EFF">
              <w:rPr>
                <w:rFonts w:ascii="Times New Roman" w:hAnsi="Times New Roman" w:cs="Times New Roman"/>
              </w:rPr>
              <w:t>jawaban&gt; median</w:t>
            </w:r>
          </w:p>
          <w:p w:rsidR="00E350F1" w:rsidRPr="00471860" w:rsidRDefault="00E350F1" w:rsidP="00E350F1">
            <w:pPr>
              <w:pStyle w:val="ListParagraph"/>
              <w:spacing w:line="276" w:lineRule="auto"/>
              <w:ind w:left="346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992" w:type="dxa"/>
          </w:tcPr>
          <w:p w:rsidR="00C41793" w:rsidRPr="00471860" w:rsidRDefault="00351931" w:rsidP="00370787">
            <w:pPr>
              <w:rPr>
                <w:rFonts w:ascii="Times New Roman" w:hAnsi="Times New Roman" w:cs="Times New Roman"/>
              </w:rPr>
            </w:pPr>
            <w:r w:rsidRPr="00471860">
              <w:rPr>
                <w:rFonts w:ascii="Times New Roman" w:hAnsi="Times New Roman" w:cs="Times New Roman"/>
              </w:rPr>
              <w:t>Nominal</w:t>
            </w:r>
          </w:p>
        </w:tc>
      </w:tr>
      <w:tr w:rsidR="00A90B41" w:rsidRPr="00471860" w:rsidTr="00BE2BC6">
        <w:tc>
          <w:tcPr>
            <w:tcW w:w="426" w:type="dxa"/>
          </w:tcPr>
          <w:p w:rsidR="00E42B59" w:rsidRPr="00471860" w:rsidRDefault="00F03829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="00E42B59" w:rsidRPr="00471860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1559" w:type="dxa"/>
          </w:tcPr>
          <w:p w:rsidR="00E42B59" w:rsidRPr="00471860" w:rsidRDefault="00E42B59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Prasarana</w:t>
            </w:r>
          </w:p>
        </w:tc>
        <w:tc>
          <w:tcPr>
            <w:tcW w:w="1843" w:type="dxa"/>
          </w:tcPr>
          <w:p w:rsidR="00E42B59" w:rsidRPr="00471860" w:rsidRDefault="00315343" w:rsidP="00315343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en-ID"/>
              </w:rPr>
              <w:t>Ketersedia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kondom di tempat WPS bekerja</w:t>
            </w:r>
          </w:p>
        </w:tc>
        <w:tc>
          <w:tcPr>
            <w:tcW w:w="1276" w:type="dxa"/>
          </w:tcPr>
          <w:p w:rsidR="00E42B59" w:rsidRPr="005843E2" w:rsidRDefault="00291E4C" w:rsidP="005843E2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5843E2">
              <w:rPr>
                <w:rFonts w:ascii="Times New Roman" w:hAnsi="Times New Roman" w:cs="Times New Roman"/>
                <w:lang w:val="id-ID"/>
              </w:rPr>
              <w:t>Responden mengisi kuesioner</w:t>
            </w:r>
          </w:p>
          <w:p w:rsidR="00291E4C" w:rsidRPr="00471860" w:rsidRDefault="00291E4C" w:rsidP="00315343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134" w:type="dxa"/>
          </w:tcPr>
          <w:p w:rsidR="00E42B59" w:rsidRPr="00471860" w:rsidRDefault="00291E4C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Kuesioner</w:t>
            </w:r>
          </w:p>
        </w:tc>
        <w:tc>
          <w:tcPr>
            <w:tcW w:w="2268" w:type="dxa"/>
          </w:tcPr>
          <w:p w:rsidR="00B87AA0" w:rsidRPr="00471860" w:rsidRDefault="00315343" w:rsidP="00315343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 w:rsidRPr="00471860">
              <w:rPr>
                <w:rFonts w:ascii="Times New Roman" w:hAnsi="Times New Roman" w:cs="Times New Roman"/>
                <w:lang w:val="en-ID"/>
              </w:rPr>
              <w:t>0 = Jika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tidak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tersedia</w:t>
            </w:r>
          </w:p>
          <w:p w:rsidR="00315343" w:rsidRPr="00471860" w:rsidRDefault="00D44BC9" w:rsidP="00D44BC9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 = jika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tersedia</w:t>
            </w:r>
          </w:p>
        </w:tc>
        <w:tc>
          <w:tcPr>
            <w:tcW w:w="992" w:type="dxa"/>
          </w:tcPr>
          <w:p w:rsidR="00E42B59" w:rsidRPr="00471860" w:rsidRDefault="00315343" w:rsidP="00370787">
            <w:pPr>
              <w:rPr>
                <w:rFonts w:ascii="Times New Roman" w:hAnsi="Times New Roman" w:cs="Times New Roman"/>
                <w:lang w:val="en-ID"/>
              </w:rPr>
            </w:pPr>
            <w:r w:rsidRPr="00471860">
              <w:rPr>
                <w:rFonts w:ascii="Times New Roman" w:hAnsi="Times New Roman" w:cs="Times New Roman"/>
                <w:lang w:val="en-ID"/>
              </w:rPr>
              <w:t>Nominal</w:t>
            </w:r>
          </w:p>
        </w:tc>
      </w:tr>
      <w:tr w:rsidR="00A90B41" w:rsidRPr="00471860" w:rsidTr="00BE2BC6">
        <w:tc>
          <w:tcPr>
            <w:tcW w:w="426" w:type="dxa"/>
          </w:tcPr>
          <w:p w:rsidR="00E42B59" w:rsidRPr="00471860" w:rsidRDefault="00F03829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  <w:r w:rsidR="00E42B59" w:rsidRPr="00471860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1559" w:type="dxa"/>
          </w:tcPr>
          <w:p w:rsidR="00E42B59" w:rsidRPr="00471860" w:rsidRDefault="00E42B59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 xml:space="preserve">Tenaga </w:t>
            </w:r>
            <w:r w:rsidR="00DD5C07" w:rsidRPr="00471860">
              <w:rPr>
                <w:rFonts w:ascii="Times New Roman" w:hAnsi="Times New Roman" w:cs="Times New Roman"/>
                <w:lang w:val="id-ID"/>
              </w:rPr>
              <w:lastRenderedPageBreak/>
              <w:t>Kesehatan</w:t>
            </w:r>
          </w:p>
        </w:tc>
        <w:tc>
          <w:tcPr>
            <w:tcW w:w="1843" w:type="dxa"/>
          </w:tcPr>
          <w:p w:rsidR="00E42B59" w:rsidRPr="00CC7142" w:rsidRDefault="00CC7142" w:rsidP="00C24F8B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lastRenderedPageBreak/>
              <w:t>T</w:t>
            </w:r>
            <w:r w:rsidR="00F814B4" w:rsidRPr="00471860">
              <w:rPr>
                <w:rFonts w:ascii="Times New Roman" w:hAnsi="Times New Roman" w:cs="Times New Roman"/>
                <w:lang w:val="id-ID"/>
              </w:rPr>
              <w:t xml:space="preserve">enaga kesehatan </w:t>
            </w:r>
            <w:r w:rsidR="00F814B4" w:rsidRPr="00471860">
              <w:rPr>
                <w:rFonts w:ascii="Times New Roman" w:hAnsi="Times New Roman" w:cs="Times New Roman"/>
                <w:lang w:val="id-ID"/>
              </w:rPr>
              <w:lastRenderedPageBreak/>
              <w:t>sekitar tempat WPS bekerja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melakuk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per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promotif, prefentif, kurai</w:t>
            </w:r>
            <w:r>
              <w:rPr>
                <w:rFonts w:ascii="Times New Roman" w:hAnsi="Times New Roman" w:cs="Times New Roman"/>
                <w:lang w:val="en-ID"/>
              </w:rPr>
              <w:t>uf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d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rehabilitative </w:t>
            </w:r>
            <w:r w:rsidR="00C24F8B">
              <w:rPr>
                <w:rFonts w:ascii="Times New Roman" w:hAnsi="Times New Roman" w:cs="Times New Roman"/>
                <w:lang w:val="en-ID"/>
              </w:rPr>
              <w:t>tentang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B87AA0" w:rsidRPr="00471860">
              <w:rPr>
                <w:rFonts w:ascii="Times New Roman" w:hAnsi="Times New Roman" w:cs="Times New Roman"/>
                <w:lang w:val="id-ID"/>
              </w:rPr>
              <w:t>penggunaan kondom</w:t>
            </w:r>
          </w:p>
        </w:tc>
        <w:tc>
          <w:tcPr>
            <w:tcW w:w="1276" w:type="dxa"/>
          </w:tcPr>
          <w:p w:rsidR="00D724C2" w:rsidRPr="005843E2" w:rsidRDefault="00D724C2" w:rsidP="005843E2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 w:rsidRPr="005843E2">
              <w:rPr>
                <w:rFonts w:ascii="Times New Roman" w:hAnsi="Times New Roman" w:cs="Times New Roman"/>
                <w:lang w:val="id-ID"/>
              </w:rPr>
              <w:lastRenderedPageBreak/>
              <w:t xml:space="preserve">Responden </w:t>
            </w:r>
            <w:r w:rsidRPr="005843E2">
              <w:rPr>
                <w:rFonts w:ascii="Times New Roman" w:hAnsi="Times New Roman" w:cs="Times New Roman"/>
                <w:lang w:val="id-ID"/>
              </w:rPr>
              <w:lastRenderedPageBreak/>
              <w:t>mengisi kuesioner</w:t>
            </w:r>
          </w:p>
        </w:tc>
        <w:tc>
          <w:tcPr>
            <w:tcW w:w="1134" w:type="dxa"/>
          </w:tcPr>
          <w:p w:rsidR="00E42B59" w:rsidRPr="00471860" w:rsidRDefault="00D724C2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lastRenderedPageBreak/>
              <w:t>Kuesioner</w:t>
            </w:r>
          </w:p>
        </w:tc>
        <w:tc>
          <w:tcPr>
            <w:tcW w:w="2268" w:type="dxa"/>
          </w:tcPr>
          <w:p w:rsidR="00AC3EE5" w:rsidRDefault="00546AF5" w:rsidP="00471860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0 = </w:t>
            </w:r>
            <w:r w:rsidR="00D52DA6">
              <w:rPr>
                <w:rFonts w:ascii="Times New Roman" w:hAnsi="Times New Roman" w:cs="Times New Roman"/>
                <w:lang w:val="en-ID"/>
              </w:rPr>
              <w:t>Kurang, jika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52DA6">
              <w:rPr>
                <w:rFonts w:ascii="Times New Roman" w:hAnsi="Times New Roman" w:cs="Times New Roman"/>
                <w:lang w:val="en-ID"/>
              </w:rPr>
              <w:t>tidak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52DA6">
              <w:rPr>
                <w:rFonts w:ascii="Times New Roman" w:hAnsi="Times New Roman" w:cs="Times New Roman"/>
                <w:lang w:val="en-ID"/>
              </w:rPr>
              <w:lastRenderedPageBreak/>
              <w:t>melakukan</w:t>
            </w:r>
          </w:p>
          <w:p w:rsidR="00471860" w:rsidRPr="00471860" w:rsidRDefault="00471860" w:rsidP="00CC7142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1 = </w:t>
            </w:r>
            <w:r w:rsidR="0023691A">
              <w:rPr>
                <w:rFonts w:ascii="Times New Roman" w:hAnsi="Times New Roman" w:cs="Times New Roman"/>
                <w:lang w:val="en-ID"/>
              </w:rPr>
              <w:t>Bai</w:t>
            </w:r>
            <w:r w:rsidR="00AC3EE5">
              <w:rPr>
                <w:rFonts w:ascii="Times New Roman" w:hAnsi="Times New Roman" w:cs="Times New Roman"/>
                <w:lang w:val="en-ID"/>
              </w:rPr>
              <w:t>k</w:t>
            </w:r>
            <w:r w:rsidR="007B6C2B">
              <w:rPr>
                <w:rFonts w:ascii="Times New Roman" w:hAnsi="Times New Roman" w:cs="Times New Roman"/>
                <w:lang w:val="en-ID"/>
              </w:rPr>
              <w:t>, jika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7B6C2B">
              <w:rPr>
                <w:rFonts w:ascii="Times New Roman" w:hAnsi="Times New Roman" w:cs="Times New Roman"/>
                <w:lang w:val="en-ID"/>
              </w:rPr>
              <w:t>melakukan</w:t>
            </w:r>
          </w:p>
        </w:tc>
        <w:tc>
          <w:tcPr>
            <w:tcW w:w="992" w:type="dxa"/>
          </w:tcPr>
          <w:p w:rsidR="00E42B59" w:rsidRPr="00471860" w:rsidRDefault="00471860" w:rsidP="00370787">
            <w:pPr>
              <w:rPr>
                <w:rFonts w:ascii="Times New Roman" w:hAnsi="Times New Roman" w:cs="Times New Roman"/>
                <w:lang w:val="en-ID"/>
              </w:rPr>
            </w:pPr>
            <w:r w:rsidRPr="00471860">
              <w:rPr>
                <w:rFonts w:ascii="Times New Roman" w:hAnsi="Times New Roman" w:cs="Times New Roman"/>
                <w:lang w:val="en-ID"/>
              </w:rPr>
              <w:lastRenderedPageBreak/>
              <w:t>Nominal</w:t>
            </w:r>
          </w:p>
        </w:tc>
      </w:tr>
      <w:tr w:rsidR="00843ABB" w:rsidRPr="00471860" w:rsidTr="00BE2BC6">
        <w:tc>
          <w:tcPr>
            <w:tcW w:w="426" w:type="dxa"/>
          </w:tcPr>
          <w:p w:rsidR="00C31E2E" w:rsidRPr="00471860" w:rsidRDefault="00C31E2E" w:rsidP="00D44D32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072" w:type="dxa"/>
            <w:gridSpan w:val="6"/>
          </w:tcPr>
          <w:p w:rsidR="00C31E2E" w:rsidRPr="00471860" w:rsidRDefault="00E42B59" w:rsidP="00D44D32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Variabel Terikat</w:t>
            </w:r>
          </w:p>
        </w:tc>
      </w:tr>
      <w:tr w:rsidR="00A90B41" w:rsidRPr="00471860" w:rsidTr="00BE2BC6">
        <w:tc>
          <w:tcPr>
            <w:tcW w:w="426" w:type="dxa"/>
          </w:tcPr>
          <w:p w:rsidR="00E42B59" w:rsidRPr="00F03829" w:rsidRDefault="00F03829" w:rsidP="00B87AA0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559" w:type="dxa"/>
          </w:tcPr>
          <w:p w:rsidR="00E42B59" w:rsidRPr="00471860" w:rsidRDefault="00E42B59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Perilaku</w:t>
            </w:r>
          </w:p>
        </w:tc>
        <w:tc>
          <w:tcPr>
            <w:tcW w:w="1843" w:type="dxa"/>
          </w:tcPr>
          <w:p w:rsidR="00E42B59" w:rsidRPr="00471860" w:rsidRDefault="007E347D" w:rsidP="00A067B2">
            <w:pPr>
              <w:spacing w:line="276" w:lineRule="auto"/>
              <w:rPr>
                <w:rFonts w:ascii="Times New Roman" w:hAnsi="Times New Roman" w:cs="Times New Roman"/>
                <w:lang w:val="en-ID"/>
              </w:rPr>
            </w:pPr>
            <w:r w:rsidRPr="00471860">
              <w:rPr>
                <w:rFonts w:ascii="Times New Roman" w:hAnsi="Times New Roman" w:cs="Times New Roman"/>
                <w:lang w:val="en-ID"/>
              </w:rPr>
              <w:t>Merupak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suatu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tindak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atau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kegiat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7C075B">
              <w:rPr>
                <w:rFonts w:ascii="Times New Roman" w:hAnsi="Times New Roman" w:cs="Times New Roman"/>
                <w:lang w:val="en-ID"/>
              </w:rPr>
              <w:t>pengguna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7C075B">
              <w:rPr>
                <w:rFonts w:ascii="Times New Roman" w:hAnsi="Times New Roman" w:cs="Times New Roman"/>
                <w:lang w:val="en-ID"/>
              </w:rPr>
              <w:t>kondom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7C075B">
              <w:rPr>
                <w:rFonts w:ascii="Times New Roman" w:hAnsi="Times New Roman" w:cs="Times New Roman"/>
                <w:lang w:val="en-ID"/>
              </w:rPr>
              <w:t>oleh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7C075B">
              <w:rPr>
                <w:rFonts w:ascii="Times New Roman" w:hAnsi="Times New Roman" w:cs="Times New Roman"/>
                <w:lang w:val="en-ID"/>
              </w:rPr>
              <w:t xml:space="preserve">pelanggan WPS </w:t>
            </w:r>
            <w:bookmarkStart w:id="0" w:name="_GoBack"/>
            <w:bookmarkEnd w:id="0"/>
            <w:r w:rsidRPr="00471860">
              <w:rPr>
                <w:rFonts w:ascii="Times New Roman" w:hAnsi="Times New Roman" w:cs="Times New Roman"/>
                <w:lang w:val="en-ID"/>
              </w:rPr>
              <w:t>mengenai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pengguna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471860">
              <w:rPr>
                <w:rFonts w:ascii="Times New Roman" w:hAnsi="Times New Roman" w:cs="Times New Roman"/>
                <w:lang w:val="en-ID"/>
              </w:rPr>
              <w:t>kondom</w:t>
            </w:r>
            <w:r w:rsidR="007C075B">
              <w:rPr>
                <w:rFonts w:ascii="Times New Roman" w:hAnsi="Times New Roman" w:cs="Times New Roman"/>
                <w:lang w:val="en-ID"/>
              </w:rPr>
              <w:t xml:space="preserve"> yang di konfirmasioleh WPS</w:t>
            </w:r>
          </w:p>
        </w:tc>
        <w:tc>
          <w:tcPr>
            <w:tcW w:w="1276" w:type="dxa"/>
          </w:tcPr>
          <w:p w:rsidR="00D724C2" w:rsidRPr="005843E2" w:rsidRDefault="00D724C2" w:rsidP="005843E2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5843E2">
              <w:rPr>
                <w:rFonts w:ascii="Times New Roman" w:hAnsi="Times New Roman" w:cs="Times New Roman"/>
                <w:lang w:val="id-ID"/>
              </w:rPr>
              <w:t>Responden mengisi kuesioner</w:t>
            </w:r>
          </w:p>
        </w:tc>
        <w:tc>
          <w:tcPr>
            <w:tcW w:w="1134" w:type="dxa"/>
          </w:tcPr>
          <w:p w:rsidR="00E42B59" w:rsidRPr="00471860" w:rsidRDefault="00D724C2" w:rsidP="00B87AA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Kusioner</w:t>
            </w:r>
          </w:p>
        </w:tc>
        <w:tc>
          <w:tcPr>
            <w:tcW w:w="2268" w:type="dxa"/>
          </w:tcPr>
          <w:p w:rsidR="002D7AC6" w:rsidRPr="002D7AC6" w:rsidRDefault="00A90B41" w:rsidP="002D7AC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82" w:hanging="218"/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en-ID"/>
              </w:rPr>
              <w:t xml:space="preserve">= </w:t>
            </w:r>
            <w:r w:rsidR="002D7AC6">
              <w:rPr>
                <w:rFonts w:ascii="Times New Roman" w:hAnsi="Times New Roman" w:cs="Times New Roman"/>
                <w:lang w:val="en-ID"/>
              </w:rPr>
              <w:t>tidak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2D7AC6">
              <w:rPr>
                <w:rFonts w:ascii="Times New Roman" w:hAnsi="Times New Roman" w:cs="Times New Roman"/>
                <w:lang w:val="en-ID"/>
              </w:rPr>
              <w:t>Menggunak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2D7AC6">
              <w:rPr>
                <w:rFonts w:ascii="Times New Roman" w:hAnsi="Times New Roman" w:cs="Times New Roman"/>
                <w:lang w:val="en-ID"/>
              </w:rPr>
              <w:t>kondom</w:t>
            </w:r>
          </w:p>
          <w:p w:rsidR="00CF61FF" w:rsidRPr="00CF61FF" w:rsidRDefault="00CF61FF" w:rsidP="002D7AC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82" w:hanging="218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= </w:t>
            </w:r>
            <w:r w:rsidR="002D7AC6">
              <w:rPr>
                <w:rFonts w:ascii="Times New Roman" w:hAnsi="Times New Roman" w:cs="Times New Roman"/>
                <w:lang w:val="en-ID"/>
              </w:rPr>
              <w:t>menggunakan</w:t>
            </w:r>
            <w:r w:rsidR="0001668A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2D7AC6">
              <w:rPr>
                <w:rFonts w:ascii="Times New Roman" w:hAnsi="Times New Roman" w:cs="Times New Roman"/>
                <w:lang w:val="en-ID"/>
              </w:rPr>
              <w:t>kondom</w:t>
            </w:r>
          </w:p>
        </w:tc>
        <w:tc>
          <w:tcPr>
            <w:tcW w:w="992" w:type="dxa"/>
          </w:tcPr>
          <w:p w:rsidR="00E42B59" w:rsidRPr="00471860" w:rsidRDefault="00E42B59" w:rsidP="00132510">
            <w:pPr>
              <w:rPr>
                <w:rFonts w:ascii="Times New Roman" w:hAnsi="Times New Roman" w:cs="Times New Roman"/>
                <w:lang w:val="id-ID"/>
              </w:rPr>
            </w:pPr>
            <w:r w:rsidRPr="00471860">
              <w:rPr>
                <w:rFonts w:ascii="Times New Roman" w:hAnsi="Times New Roman" w:cs="Times New Roman"/>
                <w:lang w:val="id-ID"/>
              </w:rPr>
              <w:t>Nominal</w:t>
            </w:r>
          </w:p>
        </w:tc>
      </w:tr>
    </w:tbl>
    <w:p w:rsidR="00370787" w:rsidRPr="00471860" w:rsidRDefault="00370787" w:rsidP="00370787">
      <w:pPr>
        <w:rPr>
          <w:rFonts w:ascii="Times New Roman" w:hAnsi="Times New Roman" w:cs="Times New Roman"/>
          <w:lang w:val="id-ID"/>
        </w:rPr>
      </w:pPr>
    </w:p>
    <w:p w:rsidR="00A51FDC" w:rsidRPr="00471860" w:rsidRDefault="00A51FDC" w:rsidP="00370787">
      <w:pPr>
        <w:rPr>
          <w:rFonts w:ascii="Times New Roman" w:hAnsi="Times New Roman" w:cs="Times New Roman"/>
          <w:lang w:val="id-ID"/>
        </w:rPr>
      </w:pPr>
    </w:p>
    <w:p w:rsidR="001C31C1" w:rsidRDefault="008D4DDB" w:rsidP="008D4DDB">
      <w:pPr>
        <w:tabs>
          <w:tab w:val="left" w:pos="567"/>
        </w:tabs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3.3</w:t>
      </w:r>
      <w:r>
        <w:rPr>
          <w:rFonts w:ascii="Times New Roman" w:hAnsi="Times New Roman" w:cs="Times New Roman"/>
          <w:b/>
          <w:sz w:val="24"/>
          <w:lang w:val="en-ID"/>
        </w:rPr>
        <w:tab/>
      </w:r>
      <w:r w:rsidR="00A51FDC" w:rsidRPr="00A51FDC">
        <w:rPr>
          <w:rFonts w:ascii="Times New Roman" w:hAnsi="Times New Roman" w:cs="Times New Roman"/>
          <w:b/>
          <w:sz w:val="24"/>
          <w:lang w:val="id-ID"/>
        </w:rPr>
        <w:t>Hipotesis</w:t>
      </w:r>
    </w:p>
    <w:p w:rsidR="008A6CB6" w:rsidRPr="00216D22" w:rsidRDefault="008A6CB6" w:rsidP="008D4DDB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lang w:val="id-ID"/>
        </w:rPr>
      </w:pPr>
      <w:r w:rsidRPr="00216D22">
        <w:rPr>
          <w:rFonts w:ascii="Times New Roman" w:hAnsi="Times New Roman" w:cs="Times New Roman"/>
          <w:sz w:val="24"/>
          <w:lang w:val="id-ID"/>
        </w:rPr>
        <w:t xml:space="preserve">Menurut </w:t>
      </w:r>
      <w:r w:rsidR="00CF0092">
        <w:rPr>
          <w:rFonts w:ascii="Times New Roman" w:hAnsi="Times New Roman" w:cs="Times New Roman"/>
          <w:sz w:val="24"/>
        </w:rPr>
        <w:t>Hasan (2</w:t>
      </w:r>
      <w:r w:rsidR="00E15309">
        <w:rPr>
          <w:rFonts w:ascii="Times New Roman" w:hAnsi="Times New Roman" w:cs="Times New Roman"/>
          <w:sz w:val="24"/>
        </w:rPr>
        <w:t>012:</w:t>
      </w:r>
      <w:r w:rsidR="00F44CF3">
        <w:rPr>
          <w:rFonts w:ascii="Times New Roman" w:hAnsi="Times New Roman" w:cs="Times New Roman"/>
          <w:sz w:val="24"/>
        </w:rPr>
        <w:t xml:space="preserve">45) </w:t>
      </w:r>
      <w:r w:rsidR="00A64E0E">
        <w:rPr>
          <w:rFonts w:ascii="Times New Roman" w:hAnsi="Times New Roman" w:cs="Times New Roman"/>
          <w:sz w:val="24"/>
        </w:rPr>
        <w:t>h</w:t>
      </w:r>
      <w:r w:rsidR="00FC0BC3">
        <w:rPr>
          <w:rFonts w:ascii="Times New Roman" w:hAnsi="Times New Roman" w:cs="Times New Roman"/>
          <w:sz w:val="24"/>
          <w:lang w:val="id-ID"/>
        </w:rPr>
        <w:t>ip</w:t>
      </w:r>
      <w:r w:rsidR="00F57457">
        <w:rPr>
          <w:rFonts w:ascii="Times New Roman" w:hAnsi="Times New Roman" w:cs="Times New Roman"/>
          <w:sz w:val="24"/>
          <w:lang w:val="id-ID"/>
        </w:rPr>
        <w:t>o</w:t>
      </w:r>
      <w:r w:rsidR="00FC0BC3">
        <w:rPr>
          <w:rFonts w:ascii="Times New Roman" w:hAnsi="Times New Roman" w:cs="Times New Roman"/>
          <w:sz w:val="24"/>
          <w:lang w:val="id-ID"/>
        </w:rPr>
        <w:t xml:space="preserve">tesis </w:t>
      </w:r>
      <w:r w:rsidR="00F44CF3">
        <w:rPr>
          <w:rFonts w:ascii="Times New Roman" w:hAnsi="Times New Roman" w:cs="Times New Roman"/>
          <w:sz w:val="24"/>
        </w:rPr>
        <w:t>adalah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jawab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sementar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terhadap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rumus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masalah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penelitian yang kebenaranny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masih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lemah, sehingg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harus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diuji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>secar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F44CF3">
        <w:rPr>
          <w:rFonts w:ascii="Times New Roman" w:hAnsi="Times New Roman" w:cs="Times New Roman"/>
          <w:sz w:val="24"/>
        </w:rPr>
        <w:t xml:space="preserve">empiris. </w:t>
      </w:r>
      <w:r w:rsidR="00FC0BC3">
        <w:rPr>
          <w:rFonts w:ascii="Times New Roman" w:hAnsi="Times New Roman" w:cs="Times New Roman"/>
          <w:sz w:val="24"/>
          <w:lang w:val="id-ID"/>
        </w:rPr>
        <w:t>Adapun hip</w:t>
      </w:r>
      <w:r w:rsidR="00F57457">
        <w:rPr>
          <w:rFonts w:ascii="Times New Roman" w:hAnsi="Times New Roman" w:cs="Times New Roman"/>
          <w:sz w:val="24"/>
          <w:lang w:val="id-ID"/>
        </w:rPr>
        <w:t>o</w:t>
      </w:r>
      <w:r w:rsidR="00FC0BC3">
        <w:rPr>
          <w:rFonts w:ascii="Times New Roman" w:hAnsi="Times New Roman" w:cs="Times New Roman"/>
          <w:sz w:val="24"/>
          <w:lang w:val="id-ID"/>
        </w:rPr>
        <w:t>tesis dari penelitian ini adalah</w:t>
      </w:r>
    </w:p>
    <w:p w:rsidR="0046560E" w:rsidRPr="0046560E" w:rsidRDefault="00F92BB0" w:rsidP="008D4DDB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d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6560E">
        <w:rPr>
          <w:rFonts w:ascii="Times New Roman" w:hAnsi="Times New Roman" w:cs="Times New Roman"/>
          <w:sz w:val="24"/>
        </w:rPr>
        <w:t>hubung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6560E">
        <w:rPr>
          <w:rFonts w:ascii="Times New Roman" w:hAnsi="Times New Roman" w:cs="Times New Roman"/>
          <w:sz w:val="24"/>
        </w:rPr>
        <w:t>antara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6560E">
        <w:rPr>
          <w:rFonts w:ascii="Times New Roman" w:hAnsi="Times New Roman" w:cs="Times New Roman"/>
          <w:sz w:val="24"/>
        </w:rPr>
        <w:t>pengetahu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6560E">
        <w:rPr>
          <w:rFonts w:ascii="Times New Roman" w:hAnsi="Times New Roman" w:cs="Times New Roman"/>
          <w:sz w:val="24"/>
        </w:rPr>
        <w:t>deng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6560E">
        <w:rPr>
          <w:rFonts w:ascii="Times New Roman" w:hAnsi="Times New Roman" w:cs="Times New Roman"/>
          <w:sz w:val="24"/>
        </w:rPr>
        <w:t>perilaku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6560E">
        <w:rPr>
          <w:rFonts w:ascii="Times New Roman" w:hAnsi="Times New Roman" w:cs="Times New Roman"/>
          <w:sz w:val="24"/>
        </w:rPr>
        <w:t>penggunaa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6560E">
        <w:rPr>
          <w:rFonts w:ascii="Times New Roman" w:hAnsi="Times New Roman" w:cs="Times New Roman"/>
          <w:sz w:val="24"/>
        </w:rPr>
        <w:t>kond</w:t>
      </w:r>
      <w:r>
        <w:rPr>
          <w:rFonts w:ascii="Times New Roman" w:hAnsi="Times New Roman" w:cs="Times New Roman"/>
          <w:sz w:val="24"/>
        </w:rPr>
        <w:t>om</w:t>
      </w:r>
      <w:r w:rsidR="00596B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eh</w:t>
      </w:r>
      <w:r w:rsidR="00596B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nita</w:t>
      </w:r>
      <w:r w:rsidR="00596B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kerja</w:t>
      </w:r>
      <w:r w:rsidR="00596B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ks di K</w:t>
      </w:r>
      <w:r w:rsidR="0046560E">
        <w:rPr>
          <w:rFonts w:ascii="Times New Roman" w:hAnsi="Times New Roman" w:cs="Times New Roman"/>
          <w:sz w:val="24"/>
        </w:rPr>
        <w:t>abupaten</w:t>
      </w:r>
      <w:r w:rsidR="00596BBD">
        <w:rPr>
          <w:rFonts w:ascii="Times New Roman" w:hAnsi="Times New Roman" w:cs="Times New Roman"/>
          <w:sz w:val="24"/>
        </w:rPr>
        <w:t xml:space="preserve"> </w:t>
      </w:r>
      <w:r w:rsidR="0046560E">
        <w:rPr>
          <w:rFonts w:ascii="Times New Roman" w:hAnsi="Times New Roman" w:cs="Times New Roman"/>
          <w:sz w:val="24"/>
        </w:rPr>
        <w:t>KuninganTahun 2017</w:t>
      </w:r>
    </w:p>
    <w:p w:rsidR="001C31C1" w:rsidRDefault="00FC2514" w:rsidP="008D4DDB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en-ID"/>
        </w:rPr>
        <w:t xml:space="preserve">Ada </w:t>
      </w:r>
      <w:r w:rsidR="00AE1AF1">
        <w:rPr>
          <w:rFonts w:ascii="Times New Roman" w:hAnsi="Times New Roman" w:cs="Times New Roman"/>
          <w:sz w:val="24"/>
          <w:lang w:val="id-ID"/>
        </w:rPr>
        <w:t xml:space="preserve">hubungan antara lingkungan </w:t>
      </w:r>
      <w:r w:rsidR="00904828">
        <w:rPr>
          <w:rFonts w:ascii="Times New Roman" w:hAnsi="Times New Roman" w:cs="Times New Roman"/>
          <w:sz w:val="24"/>
          <w:lang w:val="id-ID"/>
        </w:rPr>
        <w:t xml:space="preserve">wanita pekerja seks </w:t>
      </w:r>
      <w:r w:rsidR="00AE1AF1">
        <w:rPr>
          <w:rFonts w:ascii="Times New Roman" w:hAnsi="Times New Roman" w:cs="Times New Roman"/>
          <w:sz w:val="24"/>
          <w:lang w:val="id-ID"/>
        </w:rPr>
        <w:t xml:space="preserve">dengan perilaku penggunaan kondom </w:t>
      </w:r>
      <w:r w:rsidR="00496297">
        <w:rPr>
          <w:rFonts w:ascii="Times New Roman" w:hAnsi="Times New Roman" w:cs="Times New Roman"/>
          <w:sz w:val="24"/>
          <w:lang w:val="id-ID"/>
        </w:rPr>
        <w:t xml:space="preserve">oleh </w:t>
      </w:r>
      <w:r w:rsidR="00904828">
        <w:rPr>
          <w:rFonts w:ascii="Times New Roman" w:hAnsi="Times New Roman" w:cs="Times New Roman"/>
          <w:sz w:val="24"/>
          <w:lang w:val="id-ID"/>
        </w:rPr>
        <w:t>wanita pekerja seks</w:t>
      </w:r>
      <w:r w:rsidR="00496297">
        <w:rPr>
          <w:rFonts w:ascii="Times New Roman" w:hAnsi="Times New Roman" w:cs="Times New Roman"/>
          <w:sz w:val="24"/>
          <w:lang w:val="id-ID"/>
        </w:rPr>
        <w:t xml:space="preserve"> di Kabupaten Kuningan 2017</w:t>
      </w:r>
      <w:r w:rsidR="00904828">
        <w:rPr>
          <w:rFonts w:ascii="Times New Roman" w:hAnsi="Times New Roman" w:cs="Times New Roman"/>
          <w:sz w:val="24"/>
          <w:lang w:val="id-ID"/>
        </w:rPr>
        <w:t>.</w:t>
      </w:r>
    </w:p>
    <w:p w:rsidR="00496297" w:rsidRDefault="00FC2514" w:rsidP="008D4DDB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en-ID"/>
        </w:rPr>
        <w:t>Ada</w:t>
      </w:r>
      <w:r w:rsidR="00496297">
        <w:rPr>
          <w:rFonts w:ascii="Times New Roman" w:hAnsi="Times New Roman" w:cs="Times New Roman"/>
          <w:sz w:val="24"/>
          <w:lang w:val="id-ID"/>
        </w:rPr>
        <w:t xml:space="preserve"> hubungan antara p</w:t>
      </w:r>
      <w:r w:rsidR="0092361A">
        <w:rPr>
          <w:rFonts w:ascii="Times New Roman" w:hAnsi="Times New Roman" w:cs="Times New Roman"/>
          <w:sz w:val="24"/>
          <w:lang w:val="id-ID"/>
        </w:rPr>
        <w:t>ra</w:t>
      </w:r>
      <w:r w:rsidR="00496297">
        <w:rPr>
          <w:rFonts w:ascii="Times New Roman" w:hAnsi="Times New Roman" w:cs="Times New Roman"/>
          <w:sz w:val="24"/>
          <w:lang w:val="id-ID"/>
        </w:rPr>
        <w:t>sarana dengan perilaku penggunaan kondom  oleh</w:t>
      </w:r>
      <w:r w:rsidR="00432BF3">
        <w:rPr>
          <w:rFonts w:ascii="Times New Roman" w:hAnsi="Times New Roman" w:cs="Times New Roman"/>
          <w:sz w:val="24"/>
          <w:lang w:val="en-ID"/>
        </w:rPr>
        <w:t xml:space="preserve"> </w:t>
      </w:r>
      <w:r w:rsidR="009227DB">
        <w:rPr>
          <w:rFonts w:ascii="Times New Roman" w:hAnsi="Times New Roman" w:cs="Times New Roman"/>
          <w:sz w:val="24"/>
          <w:lang w:val="id-ID"/>
        </w:rPr>
        <w:t>wanita pekerja seks di Kabupaten Kuningan tahun 2017.</w:t>
      </w:r>
    </w:p>
    <w:p w:rsidR="001C31C1" w:rsidRPr="00412268" w:rsidRDefault="00FC2514" w:rsidP="00412268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Ada</w:t>
      </w:r>
      <w:r w:rsidR="00F92BB0">
        <w:rPr>
          <w:rFonts w:ascii="Times New Roman" w:hAnsi="Times New Roman" w:cs="Times New Roman"/>
          <w:sz w:val="24"/>
          <w:lang w:val="id-ID"/>
        </w:rPr>
        <w:t xml:space="preserve"> hubungan</w:t>
      </w:r>
      <w:r w:rsidR="001C3F04">
        <w:rPr>
          <w:rFonts w:ascii="Times New Roman" w:hAnsi="Times New Roman" w:cs="Times New Roman"/>
          <w:sz w:val="24"/>
          <w:lang w:val="id-ID"/>
        </w:rPr>
        <w:t xml:space="preserve"> antara</w:t>
      </w:r>
      <w:r w:rsidR="00596BBD">
        <w:rPr>
          <w:rFonts w:ascii="Times New Roman" w:hAnsi="Times New Roman" w:cs="Times New Roman"/>
          <w:sz w:val="24"/>
          <w:lang w:val="en-ID"/>
        </w:rPr>
        <w:t xml:space="preserve"> </w:t>
      </w:r>
      <w:r w:rsidR="004925A1">
        <w:rPr>
          <w:rFonts w:ascii="Times New Roman" w:hAnsi="Times New Roman" w:cs="Times New Roman"/>
          <w:sz w:val="24"/>
          <w:lang w:val="en-ID"/>
        </w:rPr>
        <w:t>peran</w:t>
      </w:r>
      <w:r w:rsidR="001C3F04">
        <w:rPr>
          <w:rFonts w:ascii="Times New Roman" w:hAnsi="Times New Roman" w:cs="Times New Roman"/>
          <w:sz w:val="24"/>
          <w:lang w:val="id-ID"/>
        </w:rPr>
        <w:t xml:space="preserve"> tenaga kesehatan </w:t>
      </w:r>
      <w:r w:rsidR="00622709">
        <w:rPr>
          <w:rFonts w:ascii="Times New Roman" w:hAnsi="Times New Roman" w:cs="Times New Roman"/>
          <w:sz w:val="24"/>
          <w:lang w:val="id-ID"/>
        </w:rPr>
        <w:t xml:space="preserve">dengan perilaku penggunaan kondom oleh wanita pekerja seks di </w:t>
      </w:r>
      <w:r w:rsidR="00F57457">
        <w:rPr>
          <w:rFonts w:ascii="Times New Roman" w:hAnsi="Times New Roman" w:cs="Times New Roman"/>
          <w:sz w:val="24"/>
          <w:lang w:val="id-ID"/>
        </w:rPr>
        <w:t xml:space="preserve">Kabupaten Kuningan </w:t>
      </w:r>
      <w:r w:rsidR="00622709">
        <w:rPr>
          <w:rFonts w:ascii="Times New Roman" w:hAnsi="Times New Roman" w:cs="Times New Roman"/>
          <w:sz w:val="24"/>
          <w:lang w:val="id-ID"/>
        </w:rPr>
        <w:t>tahun 2017.</w:t>
      </w:r>
    </w:p>
    <w:sectPr w:rsidR="001C31C1" w:rsidRPr="00412268" w:rsidSect="002744B5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1C" w:rsidRDefault="00E40B1C" w:rsidP="00F85504">
      <w:r>
        <w:separator/>
      </w:r>
    </w:p>
  </w:endnote>
  <w:endnote w:type="continuationSeparator" w:id="1">
    <w:p w:rsidR="00E40B1C" w:rsidRDefault="00E40B1C" w:rsidP="00F85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537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510" w:rsidRDefault="00512C36">
        <w:pPr>
          <w:pStyle w:val="Footer"/>
          <w:jc w:val="center"/>
        </w:pPr>
        <w:r>
          <w:fldChar w:fldCharType="begin"/>
        </w:r>
        <w:r w:rsidR="00132510">
          <w:instrText xml:space="preserve"> PAGE   \* MERGEFORMAT </w:instrText>
        </w:r>
        <w:r>
          <w:fldChar w:fldCharType="separate"/>
        </w:r>
        <w:r w:rsidR="00432BF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32510" w:rsidRDefault="00132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1C" w:rsidRDefault="00E40B1C" w:rsidP="00F85504">
      <w:r>
        <w:separator/>
      </w:r>
    </w:p>
  </w:footnote>
  <w:footnote w:type="continuationSeparator" w:id="1">
    <w:p w:rsidR="00E40B1C" w:rsidRDefault="00E40B1C" w:rsidP="00F85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861"/>
      <w:docPartObj>
        <w:docPartGallery w:val="Page Numbers (Top of Page)"/>
        <w:docPartUnique/>
      </w:docPartObj>
    </w:sdtPr>
    <w:sdtContent>
      <w:p w:rsidR="00432BF3" w:rsidRDefault="00432BF3">
        <w:pPr>
          <w:pStyle w:val="Header"/>
          <w:jc w:val="right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132510" w:rsidRDefault="001325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87D"/>
    <w:multiLevelType w:val="hybridMultilevel"/>
    <w:tmpl w:val="5560AF00"/>
    <w:lvl w:ilvl="0" w:tplc="7B40B8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8DD"/>
    <w:multiLevelType w:val="hybridMultilevel"/>
    <w:tmpl w:val="23AE4A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E10C3"/>
    <w:multiLevelType w:val="hybridMultilevel"/>
    <w:tmpl w:val="76A0567C"/>
    <w:lvl w:ilvl="0" w:tplc="7B40B8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245B8"/>
    <w:multiLevelType w:val="hybridMultilevel"/>
    <w:tmpl w:val="6E10B56E"/>
    <w:lvl w:ilvl="0" w:tplc="338E28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5833"/>
    <w:multiLevelType w:val="hybridMultilevel"/>
    <w:tmpl w:val="2A7640F0"/>
    <w:lvl w:ilvl="0" w:tplc="E99222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354D14AF"/>
    <w:multiLevelType w:val="hybridMultilevel"/>
    <w:tmpl w:val="84DC94B6"/>
    <w:lvl w:ilvl="0" w:tplc="7B40B8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3029E"/>
    <w:multiLevelType w:val="hybridMultilevel"/>
    <w:tmpl w:val="377291E2"/>
    <w:lvl w:ilvl="0" w:tplc="7B40B8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40A7A"/>
    <w:multiLevelType w:val="hybridMultilevel"/>
    <w:tmpl w:val="9ADC98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B0CBF"/>
    <w:multiLevelType w:val="hybridMultilevel"/>
    <w:tmpl w:val="7FE02B06"/>
    <w:lvl w:ilvl="0" w:tplc="7B40B8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E13B5"/>
    <w:multiLevelType w:val="hybridMultilevel"/>
    <w:tmpl w:val="B7804012"/>
    <w:lvl w:ilvl="0" w:tplc="0B74A8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7BFD6FE2"/>
    <w:multiLevelType w:val="hybridMultilevel"/>
    <w:tmpl w:val="65803D0C"/>
    <w:lvl w:ilvl="0" w:tplc="776E12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72A"/>
    <w:rsid w:val="00012783"/>
    <w:rsid w:val="0001668A"/>
    <w:rsid w:val="000329D8"/>
    <w:rsid w:val="00033D00"/>
    <w:rsid w:val="00034C21"/>
    <w:rsid w:val="00057F4C"/>
    <w:rsid w:val="00060EEB"/>
    <w:rsid w:val="000A1CC2"/>
    <w:rsid w:val="000D72D7"/>
    <w:rsid w:val="00117ED9"/>
    <w:rsid w:val="00120945"/>
    <w:rsid w:val="001316A1"/>
    <w:rsid w:val="00132510"/>
    <w:rsid w:val="00135C2A"/>
    <w:rsid w:val="00152641"/>
    <w:rsid w:val="00170246"/>
    <w:rsid w:val="00171FED"/>
    <w:rsid w:val="00177A7E"/>
    <w:rsid w:val="00186063"/>
    <w:rsid w:val="001B3D5E"/>
    <w:rsid w:val="001B6FAB"/>
    <w:rsid w:val="001C31C1"/>
    <w:rsid w:val="001C3D6C"/>
    <w:rsid w:val="001C3F04"/>
    <w:rsid w:val="001C5B9E"/>
    <w:rsid w:val="002028E8"/>
    <w:rsid w:val="00202B2B"/>
    <w:rsid w:val="00216D22"/>
    <w:rsid w:val="0023691A"/>
    <w:rsid w:val="00244E9F"/>
    <w:rsid w:val="002744B5"/>
    <w:rsid w:val="00291E4C"/>
    <w:rsid w:val="002A248F"/>
    <w:rsid w:val="002A33DE"/>
    <w:rsid w:val="002A352F"/>
    <w:rsid w:val="002D7AC6"/>
    <w:rsid w:val="002E6AA2"/>
    <w:rsid w:val="0030627B"/>
    <w:rsid w:val="00307CE1"/>
    <w:rsid w:val="00315343"/>
    <w:rsid w:val="003156A5"/>
    <w:rsid w:val="00317FBE"/>
    <w:rsid w:val="00320F37"/>
    <w:rsid w:val="003212AD"/>
    <w:rsid w:val="00326D62"/>
    <w:rsid w:val="0032729B"/>
    <w:rsid w:val="00331F36"/>
    <w:rsid w:val="0033747A"/>
    <w:rsid w:val="003517CC"/>
    <w:rsid w:val="00351931"/>
    <w:rsid w:val="00355233"/>
    <w:rsid w:val="0037065A"/>
    <w:rsid w:val="00370787"/>
    <w:rsid w:val="00386BA7"/>
    <w:rsid w:val="003928B0"/>
    <w:rsid w:val="003A4652"/>
    <w:rsid w:val="003B1563"/>
    <w:rsid w:val="003B4134"/>
    <w:rsid w:val="003E00F3"/>
    <w:rsid w:val="003F5E76"/>
    <w:rsid w:val="00403617"/>
    <w:rsid w:val="00412268"/>
    <w:rsid w:val="00417402"/>
    <w:rsid w:val="00417477"/>
    <w:rsid w:val="0042077E"/>
    <w:rsid w:val="004211AE"/>
    <w:rsid w:val="00432BF3"/>
    <w:rsid w:val="00446B9F"/>
    <w:rsid w:val="0046560E"/>
    <w:rsid w:val="00471860"/>
    <w:rsid w:val="00475690"/>
    <w:rsid w:val="004925A1"/>
    <w:rsid w:val="00496297"/>
    <w:rsid w:val="00496EAD"/>
    <w:rsid w:val="004A55A1"/>
    <w:rsid w:val="004B56FC"/>
    <w:rsid w:val="004C66AA"/>
    <w:rsid w:val="004F529C"/>
    <w:rsid w:val="004F58D2"/>
    <w:rsid w:val="004F7D50"/>
    <w:rsid w:val="00512C36"/>
    <w:rsid w:val="005236EF"/>
    <w:rsid w:val="0052542B"/>
    <w:rsid w:val="00532BE6"/>
    <w:rsid w:val="00546AF5"/>
    <w:rsid w:val="00562F4F"/>
    <w:rsid w:val="00564F8F"/>
    <w:rsid w:val="00576EFF"/>
    <w:rsid w:val="005843E2"/>
    <w:rsid w:val="00596BBD"/>
    <w:rsid w:val="00597103"/>
    <w:rsid w:val="005C384E"/>
    <w:rsid w:val="005C5A89"/>
    <w:rsid w:val="005D7BF2"/>
    <w:rsid w:val="005F00BF"/>
    <w:rsid w:val="005F69E6"/>
    <w:rsid w:val="005F7D3B"/>
    <w:rsid w:val="006154C7"/>
    <w:rsid w:val="00622709"/>
    <w:rsid w:val="006243BF"/>
    <w:rsid w:val="00644862"/>
    <w:rsid w:val="00646386"/>
    <w:rsid w:val="00657EA6"/>
    <w:rsid w:val="00670DE7"/>
    <w:rsid w:val="0067273B"/>
    <w:rsid w:val="00691CB0"/>
    <w:rsid w:val="00694DDA"/>
    <w:rsid w:val="006F3947"/>
    <w:rsid w:val="00710BCA"/>
    <w:rsid w:val="0071244C"/>
    <w:rsid w:val="007209C5"/>
    <w:rsid w:val="00734FAC"/>
    <w:rsid w:val="0077254B"/>
    <w:rsid w:val="007728E0"/>
    <w:rsid w:val="00796B6C"/>
    <w:rsid w:val="007A2BF6"/>
    <w:rsid w:val="007B6C2B"/>
    <w:rsid w:val="007C075B"/>
    <w:rsid w:val="007C18D5"/>
    <w:rsid w:val="007D1078"/>
    <w:rsid w:val="007E347D"/>
    <w:rsid w:val="00802ED3"/>
    <w:rsid w:val="008066F5"/>
    <w:rsid w:val="00812102"/>
    <w:rsid w:val="0081671D"/>
    <w:rsid w:val="00843ABB"/>
    <w:rsid w:val="00845466"/>
    <w:rsid w:val="00866CB8"/>
    <w:rsid w:val="008914B3"/>
    <w:rsid w:val="008A6CB6"/>
    <w:rsid w:val="008B3529"/>
    <w:rsid w:val="008D4DDB"/>
    <w:rsid w:val="008E0A6C"/>
    <w:rsid w:val="008F19BF"/>
    <w:rsid w:val="009007A4"/>
    <w:rsid w:val="009037E6"/>
    <w:rsid w:val="00904828"/>
    <w:rsid w:val="009056C8"/>
    <w:rsid w:val="009227DB"/>
    <w:rsid w:val="00922FF4"/>
    <w:rsid w:val="0092361A"/>
    <w:rsid w:val="00934942"/>
    <w:rsid w:val="00942CA3"/>
    <w:rsid w:val="0098184E"/>
    <w:rsid w:val="00986E0F"/>
    <w:rsid w:val="009A12AA"/>
    <w:rsid w:val="009E2A58"/>
    <w:rsid w:val="009F1D8D"/>
    <w:rsid w:val="009F409F"/>
    <w:rsid w:val="00A0397C"/>
    <w:rsid w:val="00A067B2"/>
    <w:rsid w:val="00A17403"/>
    <w:rsid w:val="00A50FF5"/>
    <w:rsid w:val="00A51F8B"/>
    <w:rsid w:val="00A51FDC"/>
    <w:rsid w:val="00A60D6E"/>
    <w:rsid w:val="00A64E0E"/>
    <w:rsid w:val="00A6572A"/>
    <w:rsid w:val="00A73802"/>
    <w:rsid w:val="00A856B8"/>
    <w:rsid w:val="00A90B41"/>
    <w:rsid w:val="00A92F76"/>
    <w:rsid w:val="00A97756"/>
    <w:rsid w:val="00AB4DCB"/>
    <w:rsid w:val="00AC3EE5"/>
    <w:rsid w:val="00AD20FD"/>
    <w:rsid w:val="00AD4F60"/>
    <w:rsid w:val="00AE1756"/>
    <w:rsid w:val="00AE1AF1"/>
    <w:rsid w:val="00AE2ABF"/>
    <w:rsid w:val="00B01200"/>
    <w:rsid w:val="00B128BE"/>
    <w:rsid w:val="00B45D7B"/>
    <w:rsid w:val="00B527E1"/>
    <w:rsid w:val="00B724BD"/>
    <w:rsid w:val="00B87AA0"/>
    <w:rsid w:val="00B946B8"/>
    <w:rsid w:val="00BB4F8F"/>
    <w:rsid w:val="00BD391C"/>
    <w:rsid w:val="00BE2BC6"/>
    <w:rsid w:val="00BF0E64"/>
    <w:rsid w:val="00C00D0B"/>
    <w:rsid w:val="00C040AE"/>
    <w:rsid w:val="00C24B8E"/>
    <w:rsid w:val="00C24F8B"/>
    <w:rsid w:val="00C31E2E"/>
    <w:rsid w:val="00C41793"/>
    <w:rsid w:val="00C504F0"/>
    <w:rsid w:val="00C5433F"/>
    <w:rsid w:val="00C7634A"/>
    <w:rsid w:val="00C84CA6"/>
    <w:rsid w:val="00CA5595"/>
    <w:rsid w:val="00CB0C92"/>
    <w:rsid w:val="00CC7142"/>
    <w:rsid w:val="00CF0092"/>
    <w:rsid w:val="00CF61FF"/>
    <w:rsid w:val="00D3203C"/>
    <w:rsid w:val="00D42B02"/>
    <w:rsid w:val="00D44BC9"/>
    <w:rsid w:val="00D44D32"/>
    <w:rsid w:val="00D504F5"/>
    <w:rsid w:val="00D52DA6"/>
    <w:rsid w:val="00D5585C"/>
    <w:rsid w:val="00D5623C"/>
    <w:rsid w:val="00D724C2"/>
    <w:rsid w:val="00D86538"/>
    <w:rsid w:val="00DB2456"/>
    <w:rsid w:val="00DD2721"/>
    <w:rsid w:val="00DD4FA5"/>
    <w:rsid w:val="00DD5C07"/>
    <w:rsid w:val="00DE139C"/>
    <w:rsid w:val="00DF4F2B"/>
    <w:rsid w:val="00DF68C8"/>
    <w:rsid w:val="00E15309"/>
    <w:rsid w:val="00E25358"/>
    <w:rsid w:val="00E309E3"/>
    <w:rsid w:val="00E32A54"/>
    <w:rsid w:val="00E350F1"/>
    <w:rsid w:val="00E40B1C"/>
    <w:rsid w:val="00E413E4"/>
    <w:rsid w:val="00E42B59"/>
    <w:rsid w:val="00E606A6"/>
    <w:rsid w:val="00E74AB3"/>
    <w:rsid w:val="00E94674"/>
    <w:rsid w:val="00EC1EEB"/>
    <w:rsid w:val="00ED3AD0"/>
    <w:rsid w:val="00EF67FD"/>
    <w:rsid w:val="00F03829"/>
    <w:rsid w:val="00F069BC"/>
    <w:rsid w:val="00F17E90"/>
    <w:rsid w:val="00F20F6D"/>
    <w:rsid w:val="00F325ED"/>
    <w:rsid w:val="00F44CF3"/>
    <w:rsid w:val="00F57457"/>
    <w:rsid w:val="00F63A9E"/>
    <w:rsid w:val="00F715B7"/>
    <w:rsid w:val="00F8104D"/>
    <w:rsid w:val="00F814B4"/>
    <w:rsid w:val="00F81A27"/>
    <w:rsid w:val="00F85504"/>
    <w:rsid w:val="00F92BB0"/>
    <w:rsid w:val="00F92C1E"/>
    <w:rsid w:val="00FA4A14"/>
    <w:rsid w:val="00FA71C0"/>
    <w:rsid w:val="00FB668A"/>
    <w:rsid w:val="00FC0BC3"/>
    <w:rsid w:val="00FC2514"/>
    <w:rsid w:val="00FE0342"/>
    <w:rsid w:val="00FE06AA"/>
    <w:rsid w:val="00FF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42"/>
        <o:r id="V:Rule7" type="connector" idref="#_x0000_s1040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04"/>
  </w:style>
  <w:style w:type="paragraph" w:styleId="Footer">
    <w:name w:val="footer"/>
    <w:basedOn w:val="Normal"/>
    <w:link w:val="FooterChar"/>
    <w:uiPriority w:val="99"/>
    <w:unhideWhenUsed/>
    <w:rsid w:val="00F8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04"/>
  </w:style>
  <w:style w:type="paragraph" w:styleId="BalloonText">
    <w:name w:val="Balloon Text"/>
    <w:basedOn w:val="Normal"/>
    <w:link w:val="BalloonTextChar"/>
    <w:uiPriority w:val="99"/>
    <w:semiHidden/>
    <w:unhideWhenUsed/>
    <w:rsid w:val="00F85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0B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F1F1-9151-44FA-B78B-D3E7BB23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49</dc:creator>
  <cp:lastModifiedBy>Windows User</cp:lastModifiedBy>
  <cp:revision>290</cp:revision>
  <cp:lastPrinted>2018-03-10T12:53:00Z</cp:lastPrinted>
  <dcterms:created xsi:type="dcterms:W3CDTF">2017-05-23T16:37:00Z</dcterms:created>
  <dcterms:modified xsi:type="dcterms:W3CDTF">2018-03-10T12:54:00Z</dcterms:modified>
</cp:coreProperties>
</file>